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>УТВЕРЖДАЮ:</w:t>
      </w:r>
    </w:p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>Заведующ</w:t>
      </w:r>
      <w:r>
        <w:rPr>
          <w:rFonts w:ascii="Times New Roman" w:hAnsi="Times New Roman" w:cs="Times New Roman"/>
          <w:sz w:val="18"/>
          <w:szCs w:val="18"/>
        </w:rPr>
        <w:t>ий</w:t>
      </w:r>
      <w:r w:rsidR="00570088">
        <w:rPr>
          <w:rFonts w:ascii="Times New Roman" w:hAnsi="Times New Roman" w:cs="Times New Roman"/>
          <w:sz w:val="18"/>
          <w:szCs w:val="18"/>
        </w:rPr>
        <w:t xml:space="preserve"> МБ</w:t>
      </w:r>
      <w:r w:rsidRPr="00DF421F">
        <w:rPr>
          <w:rFonts w:ascii="Times New Roman" w:hAnsi="Times New Roman" w:cs="Times New Roman"/>
          <w:sz w:val="18"/>
          <w:szCs w:val="18"/>
        </w:rPr>
        <w:t>ДОУ</w:t>
      </w:r>
    </w:p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 xml:space="preserve">с. </w:t>
      </w:r>
      <w:proofErr w:type="spellStart"/>
      <w:r w:rsidRPr="00DF421F">
        <w:rPr>
          <w:rFonts w:ascii="Times New Roman" w:hAnsi="Times New Roman" w:cs="Times New Roman"/>
          <w:sz w:val="18"/>
          <w:szCs w:val="18"/>
        </w:rPr>
        <w:t>Краснореченское</w:t>
      </w:r>
      <w:proofErr w:type="spellEnd"/>
    </w:p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 xml:space="preserve">___________Е.А. Шевченко </w:t>
      </w:r>
    </w:p>
    <w:p w:rsidR="00F6372F" w:rsidRPr="00DF421F" w:rsidRDefault="00DF427E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»_____________20___</w:t>
      </w:r>
      <w:r w:rsidR="00F6372F" w:rsidRPr="00DF421F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:rsidR="00F6372F" w:rsidRDefault="00F6372F" w:rsidP="00F6372F">
      <w:pPr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421F">
        <w:rPr>
          <w:rFonts w:ascii="Times New Roman" w:hAnsi="Times New Roman" w:cs="Times New Roman"/>
          <w:b/>
          <w:sz w:val="18"/>
          <w:szCs w:val="18"/>
        </w:rPr>
        <w:t xml:space="preserve">Должностная инструкция </w:t>
      </w:r>
      <w:r>
        <w:rPr>
          <w:rFonts w:ascii="Times New Roman" w:hAnsi="Times New Roman" w:cs="Times New Roman"/>
          <w:b/>
          <w:sz w:val="18"/>
          <w:szCs w:val="18"/>
        </w:rPr>
        <w:t>воспитателя</w:t>
      </w:r>
    </w:p>
    <w:p w:rsidR="00F6372F" w:rsidRPr="00DF421F" w:rsidRDefault="00F6372F" w:rsidP="00F6372F">
      <w:pPr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72F" w:rsidRPr="0028555A" w:rsidRDefault="00304A41" w:rsidP="00F6372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55A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6D1E1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  <w:r w:rsidRPr="0028555A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F6372F" w:rsidRPr="00806E4F" w:rsidRDefault="00F6372F" w:rsidP="00F6372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3C68" w:rsidRPr="00F6372F" w:rsidRDefault="00093C68" w:rsidP="00F6372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372F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093C68" w:rsidRPr="00F6372F" w:rsidRDefault="0097369C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</w:t>
      </w:r>
      <w:r w:rsidR="00ED1AB6" w:rsidRPr="00F6372F">
        <w:rPr>
          <w:rFonts w:ascii="Times New Roman" w:hAnsi="Times New Roman" w:cs="Times New Roman"/>
          <w:sz w:val="18"/>
          <w:szCs w:val="18"/>
        </w:rPr>
        <w:tab/>
      </w:r>
      <w:r w:rsidR="00093C68" w:rsidRPr="00F6372F">
        <w:rPr>
          <w:rFonts w:ascii="Times New Roman" w:hAnsi="Times New Roman" w:cs="Times New Roman"/>
          <w:sz w:val="18"/>
          <w:szCs w:val="18"/>
        </w:rPr>
        <w:t>1.1.  Настоящая должностная инструкция разработана на основе приказа Министерства здравоохранения и социального развития РФ от 26 августа 2010</w:t>
      </w:r>
      <w:r w:rsid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093C68" w:rsidRPr="00F6372F">
        <w:rPr>
          <w:rFonts w:ascii="Times New Roman" w:hAnsi="Times New Roman" w:cs="Times New Roman"/>
          <w:sz w:val="18"/>
          <w:szCs w:val="18"/>
        </w:rPr>
        <w:t>г. № 761н «Об утверждении Единого квалификационного справочника должностей руководителей, с</w:t>
      </w:r>
      <w:r w:rsidR="00F6372F">
        <w:rPr>
          <w:rFonts w:ascii="Times New Roman" w:hAnsi="Times New Roman" w:cs="Times New Roman"/>
          <w:sz w:val="18"/>
          <w:szCs w:val="18"/>
        </w:rPr>
        <w:t>пециалистов и служащих, раздел «</w:t>
      </w:r>
      <w:r w:rsidR="00093C68" w:rsidRPr="00F6372F">
        <w:rPr>
          <w:rFonts w:ascii="Times New Roman" w:hAnsi="Times New Roman" w:cs="Times New Roman"/>
          <w:sz w:val="18"/>
          <w:szCs w:val="18"/>
        </w:rPr>
        <w:t>Квалификационные характеристики должностей работников образования»</w:t>
      </w:r>
      <w:r w:rsidR="00F6372F">
        <w:rPr>
          <w:rFonts w:ascii="Times New Roman" w:hAnsi="Times New Roman" w:cs="Times New Roman"/>
          <w:sz w:val="18"/>
          <w:szCs w:val="18"/>
        </w:rPr>
        <w:t>.</w:t>
      </w:r>
    </w:p>
    <w:p w:rsidR="00093C68" w:rsidRPr="00F6372F" w:rsidRDefault="0097369C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</w:t>
      </w:r>
      <w:r w:rsidR="00ED1AB6" w:rsidRPr="00F6372F">
        <w:rPr>
          <w:rFonts w:ascii="Times New Roman" w:hAnsi="Times New Roman" w:cs="Times New Roman"/>
          <w:sz w:val="18"/>
          <w:szCs w:val="18"/>
        </w:rPr>
        <w:tab/>
      </w:r>
      <w:r w:rsidR="00093C68" w:rsidRPr="00F6372F">
        <w:rPr>
          <w:rFonts w:ascii="Times New Roman" w:hAnsi="Times New Roman" w:cs="Times New Roman"/>
          <w:sz w:val="18"/>
          <w:szCs w:val="18"/>
        </w:rPr>
        <w:t xml:space="preserve">1.2.  Воспитатель назначается и освобождается от должности заведующим </w:t>
      </w:r>
      <w:r w:rsidR="00F6372F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r w:rsidR="00570088">
        <w:rPr>
          <w:rFonts w:ascii="Times New Roman" w:hAnsi="Times New Roman" w:cs="Times New Roman"/>
          <w:sz w:val="18"/>
          <w:szCs w:val="18"/>
        </w:rPr>
        <w:t>бюджетного</w:t>
      </w:r>
      <w:r w:rsidR="00F6372F">
        <w:rPr>
          <w:rFonts w:ascii="Times New Roman" w:hAnsi="Times New Roman" w:cs="Times New Roman"/>
          <w:sz w:val="18"/>
          <w:szCs w:val="18"/>
        </w:rPr>
        <w:t xml:space="preserve"> дошкольного образовательного учреждения детского сада «Алые паруса» с. </w:t>
      </w:r>
      <w:proofErr w:type="spellStart"/>
      <w:r w:rsidR="00F6372F">
        <w:rPr>
          <w:rFonts w:ascii="Times New Roman" w:hAnsi="Times New Roman" w:cs="Times New Roman"/>
          <w:sz w:val="18"/>
          <w:szCs w:val="18"/>
        </w:rPr>
        <w:t>Краснореченское</w:t>
      </w:r>
      <w:proofErr w:type="spellEnd"/>
      <w:r w:rsidR="00F6372F">
        <w:rPr>
          <w:rFonts w:ascii="Times New Roman" w:hAnsi="Times New Roman" w:cs="Times New Roman"/>
          <w:sz w:val="18"/>
          <w:szCs w:val="18"/>
        </w:rPr>
        <w:t xml:space="preserve"> Хабаровского муниципального района Хабаровского края </w:t>
      </w:r>
      <w:r w:rsidR="00570088">
        <w:rPr>
          <w:rFonts w:ascii="Times New Roman" w:hAnsi="Times New Roman" w:cs="Times New Roman"/>
          <w:sz w:val="18"/>
          <w:szCs w:val="18"/>
        </w:rPr>
        <w:t>(далее – МБ</w:t>
      </w:r>
      <w:r w:rsidR="00F6372F">
        <w:rPr>
          <w:rFonts w:ascii="Times New Roman" w:hAnsi="Times New Roman" w:cs="Times New Roman"/>
          <w:sz w:val="18"/>
          <w:szCs w:val="18"/>
        </w:rPr>
        <w:t>ДОУ).</w:t>
      </w:r>
    </w:p>
    <w:p w:rsidR="00093C68" w:rsidRDefault="0097369C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</w:t>
      </w:r>
      <w:r w:rsidR="00ED1AB6" w:rsidRPr="00F6372F">
        <w:rPr>
          <w:rFonts w:ascii="Times New Roman" w:hAnsi="Times New Roman" w:cs="Times New Roman"/>
          <w:sz w:val="18"/>
          <w:szCs w:val="18"/>
        </w:rPr>
        <w:tab/>
      </w:r>
      <w:r w:rsidR="00093C68" w:rsidRPr="00F6372F">
        <w:rPr>
          <w:rFonts w:ascii="Times New Roman" w:hAnsi="Times New Roman" w:cs="Times New Roman"/>
          <w:sz w:val="18"/>
          <w:szCs w:val="18"/>
        </w:rPr>
        <w:t>1.3.  Воспитатель непосредственно подчиняется заведующему и старшему воспитателю.</w:t>
      </w:r>
    </w:p>
    <w:p w:rsidR="00AE3A65" w:rsidRDefault="00AE3A65" w:rsidP="00AE3A65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4</w:t>
      </w:r>
      <w:r w:rsidRPr="00F6372F">
        <w:rPr>
          <w:rFonts w:ascii="Times New Roman" w:hAnsi="Times New Roman" w:cs="Times New Roman"/>
          <w:b/>
          <w:sz w:val="18"/>
          <w:szCs w:val="18"/>
        </w:rPr>
        <w:t>. Требования к квалификации</w:t>
      </w:r>
    </w:p>
    <w:p w:rsidR="00AE3A65" w:rsidRPr="00F6372F" w:rsidRDefault="00AE3A65" w:rsidP="00AE3A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1.4.1. </w:t>
      </w:r>
      <w:r w:rsidRPr="00F6372F">
        <w:rPr>
          <w:rFonts w:ascii="Times New Roman" w:hAnsi="Times New Roman" w:cs="Times New Roman"/>
          <w:sz w:val="18"/>
          <w:szCs w:val="18"/>
        </w:rPr>
        <w:t>Воспитатель должен иметь 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</w:r>
    </w:p>
    <w:p w:rsidR="00093C68" w:rsidRPr="00F6372F" w:rsidRDefault="00AE3A65" w:rsidP="00AE3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</w:t>
      </w:r>
      <w:r w:rsidR="00093C68" w:rsidRPr="00F6372F">
        <w:rPr>
          <w:rFonts w:ascii="Times New Roman" w:hAnsi="Times New Roman" w:cs="Times New Roman"/>
          <w:sz w:val="18"/>
          <w:szCs w:val="18"/>
        </w:rPr>
        <w:t>.  Рабочая неделя воспитателя составляет 36 часов.</w:t>
      </w:r>
    </w:p>
    <w:p w:rsidR="003B4E38" w:rsidRPr="00F6372F" w:rsidRDefault="0097369C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</w:t>
      </w:r>
      <w:r w:rsidR="00ED1AB6" w:rsidRPr="00F6372F">
        <w:rPr>
          <w:rFonts w:ascii="Times New Roman" w:hAnsi="Times New Roman" w:cs="Times New Roman"/>
          <w:sz w:val="18"/>
          <w:szCs w:val="18"/>
        </w:rPr>
        <w:tab/>
      </w:r>
      <w:r w:rsidR="00AE3A65">
        <w:rPr>
          <w:rFonts w:ascii="Times New Roman" w:hAnsi="Times New Roman" w:cs="Times New Roman"/>
          <w:sz w:val="18"/>
          <w:szCs w:val="18"/>
        </w:rPr>
        <w:t>1.6</w:t>
      </w:r>
      <w:r w:rsidR="00093C68" w:rsidRPr="00F6372F">
        <w:rPr>
          <w:rFonts w:ascii="Times New Roman" w:hAnsi="Times New Roman" w:cs="Times New Roman"/>
          <w:sz w:val="18"/>
          <w:szCs w:val="18"/>
        </w:rPr>
        <w:t xml:space="preserve">.  В своей деятельности руководствуется: </w:t>
      </w:r>
    </w:p>
    <w:p w:rsidR="003B4E38" w:rsidRPr="00F6372F" w:rsidRDefault="00093C68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Конституцией </w:t>
      </w:r>
      <w:r w:rsidR="005C752D" w:rsidRPr="00F6372F">
        <w:rPr>
          <w:rFonts w:ascii="Times New Roman" w:hAnsi="Times New Roman" w:cs="Times New Roman"/>
          <w:sz w:val="18"/>
          <w:szCs w:val="18"/>
        </w:rPr>
        <w:t>Р</w:t>
      </w:r>
      <w:r w:rsidR="005C752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F6372F">
        <w:rPr>
          <w:rFonts w:ascii="Times New Roman" w:hAnsi="Times New Roman" w:cs="Times New Roman"/>
          <w:sz w:val="18"/>
          <w:szCs w:val="18"/>
        </w:rPr>
        <w:t>Ф</w:t>
      </w:r>
      <w:r w:rsidR="005C752D">
        <w:rPr>
          <w:rFonts w:ascii="Times New Roman" w:hAnsi="Times New Roman" w:cs="Times New Roman"/>
          <w:sz w:val="18"/>
          <w:szCs w:val="18"/>
        </w:rPr>
        <w:t>едерации</w:t>
      </w:r>
      <w:r w:rsidRPr="00F6372F">
        <w:rPr>
          <w:rFonts w:ascii="Times New Roman" w:hAnsi="Times New Roman" w:cs="Times New Roman"/>
          <w:sz w:val="18"/>
          <w:szCs w:val="18"/>
        </w:rPr>
        <w:t>;</w:t>
      </w:r>
    </w:p>
    <w:p w:rsidR="003B4E38" w:rsidRPr="00F6372F" w:rsidRDefault="00093C68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Федеральным законом </w:t>
      </w:r>
      <w:r w:rsidR="00F6372F">
        <w:rPr>
          <w:rFonts w:ascii="Times New Roman" w:hAnsi="Times New Roman" w:cs="Times New Roman"/>
          <w:sz w:val="18"/>
          <w:szCs w:val="18"/>
        </w:rPr>
        <w:t xml:space="preserve">от 29.12.2012 № 273-ФЗ </w:t>
      </w:r>
      <w:r w:rsidRPr="00F6372F">
        <w:rPr>
          <w:rFonts w:ascii="Times New Roman" w:hAnsi="Times New Roman" w:cs="Times New Roman"/>
          <w:sz w:val="18"/>
          <w:szCs w:val="18"/>
        </w:rPr>
        <w:t>«Об образовании в Российской Федерации»;</w:t>
      </w:r>
    </w:p>
    <w:p w:rsidR="00093C68" w:rsidRPr="00F6372F" w:rsidRDefault="005C752D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Конвенцией о правах ребенка;</w:t>
      </w:r>
    </w:p>
    <w:p w:rsidR="00093C68" w:rsidRPr="00F6372F" w:rsidRDefault="00093C68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авилами и нормами охраны труда и противопожарной защиты;</w:t>
      </w:r>
    </w:p>
    <w:p w:rsidR="00201526" w:rsidRPr="00F426F7" w:rsidRDefault="005C752D" w:rsidP="00201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201526" w:rsidRPr="00F426F7">
        <w:rPr>
          <w:rFonts w:ascii="Times New Roman" w:hAnsi="Times New Roman" w:cs="Times New Roman"/>
          <w:sz w:val="18"/>
          <w:szCs w:val="1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93C68" w:rsidRPr="00F6372F" w:rsidRDefault="000444E9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Федеральным государственным образовательным стандартом дошкольного образования;</w:t>
      </w:r>
    </w:p>
    <w:p w:rsidR="000444E9" w:rsidRPr="00F6372F" w:rsidRDefault="000444E9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иказом Министерства образования</w:t>
      </w:r>
      <w:r w:rsidR="00AE3A65">
        <w:rPr>
          <w:rFonts w:ascii="Times New Roman" w:hAnsi="Times New Roman" w:cs="Times New Roman"/>
          <w:sz w:val="18"/>
          <w:szCs w:val="18"/>
        </w:rPr>
        <w:t xml:space="preserve"> и науки РФ от 7 апреля 2014 г. № 276</w:t>
      </w:r>
      <w:r w:rsidRPr="00F6372F">
        <w:rPr>
          <w:rFonts w:ascii="Times New Roman" w:hAnsi="Times New Roman" w:cs="Times New Roman"/>
          <w:sz w:val="18"/>
          <w:szCs w:val="18"/>
        </w:rPr>
        <w:t xml:space="preserve"> «О</w:t>
      </w:r>
      <w:r w:rsidR="00AE3A65">
        <w:rPr>
          <w:rFonts w:ascii="Times New Roman" w:hAnsi="Times New Roman" w:cs="Times New Roman"/>
          <w:sz w:val="18"/>
          <w:szCs w:val="18"/>
        </w:rPr>
        <w:t xml:space="preserve">б утверждении порядка проведения аттестации </w:t>
      </w:r>
      <w:r w:rsidRPr="00F6372F">
        <w:rPr>
          <w:rFonts w:ascii="Times New Roman" w:hAnsi="Times New Roman" w:cs="Times New Roman"/>
          <w:sz w:val="18"/>
          <w:szCs w:val="18"/>
        </w:rPr>
        <w:t xml:space="preserve">педагогических работников </w:t>
      </w:r>
      <w:r w:rsidR="00AE3A65">
        <w:rPr>
          <w:rFonts w:ascii="Times New Roman" w:hAnsi="Times New Roman" w:cs="Times New Roman"/>
          <w:sz w:val="18"/>
          <w:szCs w:val="18"/>
        </w:rPr>
        <w:t>организаций, осуществляющих образовательную деятель</w:t>
      </w:r>
      <w:r w:rsidR="00B916EB">
        <w:rPr>
          <w:rFonts w:ascii="Times New Roman" w:hAnsi="Times New Roman" w:cs="Times New Roman"/>
          <w:sz w:val="18"/>
          <w:szCs w:val="18"/>
        </w:rPr>
        <w:t>но</w:t>
      </w:r>
      <w:r w:rsidR="00AE3A65">
        <w:rPr>
          <w:rFonts w:ascii="Times New Roman" w:hAnsi="Times New Roman" w:cs="Times New Roman"/>
          <w:sz w:val="18"/>
          <w:szCs w:val="18"/>
        </w:rPr>
        <w:t>сть»</w:t>
      </w:r>
      <w:r w:rsidRPr="00F6372F">
        <w:rPr>
          <w:rFonts w:ascii="Times New Roman" w:hAnsi="Times New Roman" w:cs="Times New Roman"/>
          <w:sz w:val="18"/>
          <w:szCs w:val="18"/>
        </w:rPr>
        <w:t>;</w:t>
      </w:r>
    </w:p>
    <w:p w:rsidR="000444E9" w:rsidRPr="00F6372F" w:rsidRDefault="000444E9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</w:t>
      </w:r>
      <w:r w:rsidR="0097369C" w:rsidRPr="00F6372F">
        <w:rPr>
          <w:rFonts w:ascii="Times New Roman" w:hAnsi="Times New Roman" w:cs="Times New Roman"/>
          <w:sz w:val="18"/>
          <w:szCs w:val="18"/>
        </w:rPr>
        <w:t xml:space="preserve">Уставом и локальными актами </w:t>
      </w:r>
      <w:r w:rsidR="00570088">
        <w:rPr>
          <w:rFonts w:ascii="Times New Roman" w:hAnsi="Times New Roman" w:cs="Times New Roman"/>
          <w:sz w:val="18"/>
          <w:szCs w:val="18"/>
        </w:rPr>
        <w:t>МБ</w:t>
      </w:r>
      <w:r w:rsidR="005C752D">
        <w:rPr>
          <w:rFonts w:ascii="Times New Roman" w:hAnsi="Times New Roman" w:cs="Times New Roman"/>
          <w:sz w:val="18"/>
          <w:szCs w:val="18"/>
        </w:rPr>
        <w:t>ДОУ</w:t>
      </w:r>
      <w:r w:rsidR="0097369C" w:rsidRPr="00F6372F">
        <w:rPr>
          <w:rFonts w:ascii="Times New Roman" w:hAnsi="Times New Roman" w:cs="Times New Roman"/>
          <w:sz w:val="18"/>
          <w:szCs w:val="18"/>
        </w:rPr>
        <w:t>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авилами внутреннего трудового распорядка; Коллективным договором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приказами и распоряжениями заведующего </w:t>
      </w:r>
      <w:r w:rsidR="00570088">
        <w:rPr>
          <w:rFonts w:ascii="Times New Roman" w:hAnsi="Times New Roman" w:cs="Times New Roman"/>
          <w:sz w:val="18"/>
          <w:szCs w:val="18"/>
        </w:rPr>
        <w:t>МБ</w:t>
      </w:r>
      <w:r w:rsidR="005C752D">
        <w:rPr>
          <w:rFonts w:ascii="Times New Roman" w:hAnsi="Times New Roman" w:cs="Times New Roman"/>
          <w:sz w:val="18"/>
          <w:szCs w:val="18"/>
        </w:rPr>
        <w:t>ДОУ</w:t>
      </w:r>
      <w:r w:rsidRPr="00F6372F">
        <w:rPr>
          <w:rFonts w:ascii="Times New Roman" w:hAnsi="Times New Roman" w:cs="Times New Roman"/>
          <w:sz w:val="18"/>
          <w:szCs w:val="18"/>
        </w:rPr>
        <w:t>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настоящей должностной инструкцией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Трудовым договором </w:t>
      </w:r>
      <w:r w:rsidR="005C752D">
        <w:rPr>
          <w:rFonts w:ascii="Times New Roman" w:hAnsi="Times New Roman" w:cs="Times New Roman"/>
          <w:sz w:val="18"/>
          <w:szCs w:val="18"/>
        </w:rPr>
        <w:t xml:space="preserve">(эффективным контрактом) </w:t>
      </w:r>
      <w:r w:rsidRPr="00F6372F">
        <w:rPr>
          <w:rFonts w:ascii="Times New Roman" w:hAnsi="Times New Roman" w:cs="Times New Roman"/>
          <w:sz w:val="18"/>
          <w:szCs w:val="18"/>
        </w:rPr>
        <w:t>и Договором с родителями (законными представителями ребенка) и др.</w:t>
      </w:r>
    </w:p>
    <w:p w:rsidR="0097369C" w:rsidRPr="00F6372F" w:rsidRDefault="00AE3A65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1.7</w:t>
      </w:r>
      <w:r w:rsidR="0097369C" w:rsidRPr="00F6372F">
        <w:rPr>
          <w:rFonts w:ascii="Times New Roman" w:hAnsi="Times New Roman" w:cs="Times New Roman"/>
          <w:sz w:val="18"/>
          <w:szCs w:val="18"/>
        </w:rPr>
        <w:t>. Воспитатель должен знать: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иоритетные направления развития образовательной системы РФ</w:t>
      </w:r>
      <w:r w:rsidR="005C752D">
        <w:rPr>
          <w:rFonts w:ascii="Times New Roman" w:hAnsi="Times New Roman" w:cs="Times New Roman"/>
          <w:sz w:val="18"/>
          <w:szCs w:val="18"/>
        </w:rPr>
        <w:t>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законы и иные нормативные правовые акты, регламентирующие образовательную деятельность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Конвенцию ООН о правах ребенка, инструкцию по охране жизни и здоровья детей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едагогику, детскую, возрастную и социальную психологию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сихологию отношений, индивидуальные и возрастные особенности детей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озрастную физиологию и ги</w:t>
      </w:r>
      <w:r w:rsidR="00CB07B5" w:rsidRPr="00F6372F">
        <w:rPr>
          <w:rFonts w:ascii="Times New Roman" w:hAnsi="Times New Roman" w:cs="Times New Roman"/>
          <w:sz w:val="18"/>
          <w:szCs w:val="18"/>
        </w:rPr>
        <w:t>гиену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методы, формы и технологию мониторинга деятельности воспитанников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едагогическую этику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теорию и методику воспитательной работы, организации свободного времени воспитанников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новейшие достижения в области методики дошкольного воспитания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современные педагогические технологии продуктивного, дифференцированного, развивающего обучения, реализации личностно- ориентированного образования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методы убеждения, аргументации своей позиции, установления контактов с воспитанниками разного возраста, их родителями (лицами, их заменяющими), коллегами по работе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технологии диагностики причин конфликтных ситуаций, их профилактики и разрешения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основы экологии, экономики, социологии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трудовое законодательство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основы работы с текстовыми и графическими редакторами, электронными таблицами, электронной почтой и веб-обозревателями (браузерами), мультимедийным оборудованием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правила внутреннего трудового распорядка </w:t>
      </w:r>
      <w:r w:rsidR="005C752D">
        <w:rPr>
          <w:rFonts w:ascii="Times New Roman" w:hAnsi="Times New Roman" w:cs="Times New Roman"/>
          <w:sz w:val="18"/>
          <w:szCs w:val="18"/>
        </w:rPr>
        <w:t xml:space="preserve">дошкольной </w:t>
      </w:r>
      <w:r w:rsidRPr="00F6372F">
        <w:rPr>
          <w:rFonts w:ascii="Times New Roman" w:hAnsi="Times New Roman" w:cs="Times New Roman"/>
          <w:sz w:val="18"/>
          <w:szCs w:val="18"/>
        </w:rPr>
        <w:t>образовательной организации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авилами по охране труда и пожарной безопасности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</w:t>
      </w:r>
      <w:r w:rsidR="003B4E38"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Pr="00F6372F">
        <w:rPr>
          <w:rFonts w:ascii="Times New Roman" w:hAnsi="Times New Roman" w:cs="Times New Roman"/>
          <w:sz w:val="18"/>
          <w:szCs w:val="18"/>
        </w:rPr>
        <w:t>санитарно-эпидемиологические требования к организации образовательного процесса,</w:t>
      </w:r>
    </w:p>
    <w:p w:rsidR="00BB5412" w:rsidRPr="00AE3A65" w:rsidRDefault="00CB07B5" w:rsidP="00AE3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1.</w:t>
      </w:r>
      <w:r w:rsidR="00AE3A65">
        <w:rPr>
          <w:rFonts w:ascii="Times New Roman" w:hAnsi="Times New Roman" w:cs="Times New Roman"/>
          <w:sz w:val="18"/>
          <w:szCs w:val="18"/>
        </w:rPr>
        <w:t>8</w:t>
      </w:r>
      <w:r w:rsidRPr="00F6372F">
        <w:rPr>
          <w:rFonts w:ascii="Times New Roman" w:hAnsi="Times New Roman" w:cs="Times New Roman"/>
          <w:sz w:val="18"/>
          <w:szCs w:val="18"/>
        </w:rPr>
        <w:t>. Воспитатель должен соблюдать Конвенцию ООН о правах ребенка.</w:t>
      </w:r>
    </w:p>
    <w:p w:rsidR="00217A2B" w:rsidRPr="00F6372F" w:rsidRDefault="00AE3A65" w:rsidP="00AE3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9. </w:t>
      </w:r>
      <w:r w:rsidR="00217A2B" w:rsidRPr="00F6372F">
        <w:rPr>
          <w:rFonts w:ascii="Times New Roman" w:hAnsi="Times New Roman" w:cs="Times New Roman"/>
          <w:sz w:val="18"/>
          <w:szCs w:val="18"/>
        </w:rPr>
        <w:t>Воспитатель</w:t>
      </w:r>
      <w:r w:rsidR="00485BF6" w:rsidRPr="00F6372F">
        <w:rPr>
          <w:rFonts w:ascii="Times New Roman" w:hAnsi="Times New Roman" w:cs="Times New Roman"/>
          <w:sz w:val="18"/>
          <w:szCs w:val="18"/>
        </w:rPr>
        <w:t xml:space="preserve"> должен обладать основными компетенциями в организации:</w:t>
      </w:r>
    </w:p>
    <w:p w:rsidR="00485BF6" w:rsidRPr="00F6372F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мероприятий, направленных на укрепление здоровья воспитанников и их физическое развитие;</w:t>
      </w:r>
    </w:p>
    <w:p w:rsidR="00485BF6" w:rsidRPr="00F6372F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lastRenderedPageBreak/>
        <w:t>- различных видов детской деятельности и общения воспитанников;</w:t>
      </w:r>
    </w:p>
    <w:p w:rsidR="00485BF6" w:rsidRPr="00F6372F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образовательной деятельности по реализации основной общеобразовательной программы дошкольного образования;</w:t>
      </w:r>
    </w:p>
    <w:p w:rsidR="00485BF6" w:rsidRPr="00F6372F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заимодействия с родителями (законными представителями) воспитанников и работниками образовательной организации;</w:t>
      </w:r>
    </w:p>
    <w:p w:rsidR="00485BF6" w:rsidRPr="00F6372F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в методическом обеспечении </w:t>
      </w:r>
      <w:proofErr w:type="spellStart"/>
      <w:r w:rsidRPr="00F6372F">
        <w:rPr>
          <w:rFonts w:ascii="Times New Roman" w:hAnsi="Times New Roman" w:cs="Times New Roman"/>
          <w:sz w:val="18"/>
          <w:szCs w:val="18"/>
        </w:rPr>
        <w:t>воспитательно</w:t>
      </w:r>
      <w:proofErr w:type="spellEnd"/>
      <w:r w:rsidRPr="00F6372F">
        <w:rPr>
          <w:rFonts w:ascii="Times New Roman" w:hAnsi="Times New Roman" w:cs="Times New Roman"/>
          <w:sz w:val="18"/>
          <w:szCs w:val="18"/>
        </w:rPr>
        <w:t>-образовательного процесса.</w:t>
      </w:r>
    </w:p>
    <w:p w:rsidR="00485BF6" w:rsidRPr="00F6372F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владение информационно-коммуникационными технологиями и умение применять их в </w:t>
      </w:r>
      <w:proofErr w:type="spellStart"/>
      <w:r w:rsidRPr="00F6372F">
        <w:rPr>
          <w:rFonts w:ascii="Times New Roman" w:hAnsi="Times New Roman" w:cs="Times New Roman"/>
          <w:sz w:val="18"/>
          <w:szCs w:val="18"/>
        </w:rPr>
        <w:t>воспитательно</w:t>
      </w:r>
      <w:proofErr w:type="spellEnd"/>
      <w:r w:rsidRPr="00F6372F">
        <w:rPr>
          <w:rFonts w:ascii="Times New Roman" w:hAnsi="Times New Roman" w:cs="Times New Roman"/>
          <w:sz w:val="18"/>
          <w:szCs w:val="18"/>
        </w:rPr>
        <w:t>-образовательном процессе.</w:t>
      </w:r>
    </w:p>
    <w:p w:rsidR="003B4E38" w:rsidRPr="00F6372F" w:rsidRDefault="00AE3A65" w:rsidP="00AE3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1.10.</w:t>
      </w:r>
      <w:r w:rsidR="00485BF6" w:rsidRPr="00F6372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приказом </w:t>
      </w:r>
      <w:r w:rsidR="00485BF6" w:rsidRPr="00F6372F">
        <w:rPr>
          <w:rFonts w:ascii="Times New Roman" w:hAnsi="Times New Roman" w:cs="Times New Roman"/>
          <w:sz w:val="18"/>
          <w:szCs w:val="18"/>
        </w:rPr>
        <w:t xml:space="preserve">Министерства образования и науки РФ от </w:t>
      </w:r>
      <w:r>
        <w:rPr>
          <w:rFonts w:ascii="Times New Roman" w:hAnsi="Times New Roman" w:cs="Times New Roman"/>
          <w:sz w:val="18"/>
          <w:szCs w:val="18"/>
        </w:rPr>
        <w:t>7 апреля 2014 г. № 276</w:t>
      </w:r>
      <w:r w:rsidRPr="00F6372F">
        <w:rPr>
          <w:rFonts w:ascii="Times New Roman" w:hAnsi="Times New Roman" w:cs="Times New Roman"/>
          <w:sz w:val="18"/>
          <w:szCs w:val="18"/>
        </w:rPr>
        <w:t xml:space="preserve"> «О</w:t>
      </w:r>
      <w:r>
        <w:rPr>
          <w:rFonts w:ascii="Times New Roman" w:hAnsi="Times New Roman" w:cs="Times New Roman"/>
          <w:sz w:val="18"/>
          <w:szCs w:val="18"/>
        </w:rPr>
        <w:t xml:space="preserve">б утверждении порядка проведения аттестации </w:t>
      </w:r>
      <w:r w:rsidRPr="00F6372F">
        <w:rPr>
          <w:rFonts w:ascii="Times New Roman" w:hAnsi="Times New Roman" w:cs="Times New Roman"/>
          <w:sz w:val="18"/>
          <w:szCs w:val="18"/>
        </w:rPr>
        <w:t xml:space="preserve">педагогических работников </w:t>
      </w:r>
      <w:r>
        <w:rPr>
          <w:rFonts w:ascii="Times New Roman" w:hAnsi="Times New Roman" w:cs="Times New Roman"/>
          <w:sz w:val="18"/>
          <w:szCs w:val="18"/>
        </w:rPr>
        <w:t>организаций, осуществляющих образовательную деятельность»</w:t>
      </w:r>
      <w:r w:rsidR="00485BF6" w:rsidRPr="00F6372F">
        <w:rPr>
          <w:rFonts w:ascii="Times New Roman" w:hAnsi="Times New Roman" w:cs="Times New Roman"/>
          <w:sz w:val="18"/>
          <w:szCs w:val="18"/>
        </w:rPr>
        <w:t xml:space="preserve"> педагогический работник может обратиться в аттестационную комиссию с заявлением о проведении аттестации или установления соответствия уровня квалификации требованиям, предъявляемым к первой квалификационной категории, имея стаж не менее 2 лет.</w:t>
      </w:r>
    </w:p>
    <w:p w:rsidR="00AE3A65" w:rsidRDefault="002E016E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</w:t>
      </w:r>
      <w:r w:rsidR="005C752D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485BF6" w:rsidRPr="00F6372F">
        <w:rPr>
          <w:rFonts w:ascii="Times New Roman" w:hAnsi="Times New Roman" w:cs="Times New Roman"/>
          <w:sz w:val="18"/>
          <w:szCs w:val="18"/>
        </w:rPr>
        <w:t>Первая квалификационная категория педагогическим работникам</w:t>
      </w:r>
      <w:r w:rsidR="00AE3A65">
        <w:rPr>
          <w:rFonts w:ascii="Times New Roman" w:hAnsi="Times New Roman" w:cs="Times New Roman"/>
          <w:sz w:val="18"/>
          <w:szCs w:val="18"/>
        </w:rPr>
        <w:t xml:space="preserve"> устанавливается на основе:</w:t>
      </w:r>
    </w:p>
    <w:p w:rsidR="00AE3A65" w:rsidRDefault="00AE3A65" w:rsidP="00AE3A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стабильных положительных результатов освоения воспитанниками образовательных программ по итогам мониторингов, проводимых организацией;</w:t>
      </w:r>
    </w:p>
    <w:p w:rsidR="00AE3A65" w:rsidRDefault="00AE3A65" w:rsidP="00AE3A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стабильных положительных результатов</w:t>
      </w:r>
      <w:r w:rsidR="00F5123A">
        <w:rPr>
          <w:rFonts w:ascii="Times New Roman" w:hAnsi="Times New Roman" w:cs="Times New Roman"/>
          <w:sz w:val="18"/>
          <w:szCs w:val="18"/>
        </w:rPr>
        <w:t xml:space="preserve"> освоения воспитанниками образовательных программ по итогам мониторинга системы образования;</w:t>
      </w:r>
    </w:p>
    <w:p w:rsidR="00F5123A" w:rsidRDefault="00F5123A" w:rsidP="00AE3A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выявления развития у воспитанников способностей к интеллектуальной, творческой, физкультурно-спортивной деятельности;</w:t>
      </w:r>
    </w:p>
    <w:p w:rsidR="00F5123A" w:rsidRDefault="00F5123A" w:rsidP="00AE3A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- личного вклада в повышение качества образования, совершенствования методов обучения и воспитания, транслирования в педагогическом коллективе опыта практических результатов своей профессиональной деятельности, активного участия в работе методических объединений педагогических работников МБДОУ.  </w:t>
      </w:r>
    </w:p>
    <w:p w:rsidR="00D01303" w:rsidRPr="00F6372F" w:rsidRDefault="00D01303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</w:t>
      </w:r>
      <w:r w:rsidR="005C752D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>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F5123A" w:rsidRDefault="00D01303" w:rsidP="00F512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</w:t>
      </w:r>
      <w:r w:rsidR="005C752D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 xml:space="preserve">Высшая квалификационная </w:t>
      </w:r>
      <w:r w:rsidR="00F5123A" w:rsidRPr="00F6372F">
        <w:rPr>
          <w:rFonts w:ascii="Times New Roman" w:hAnsi="Times New Roman" w:cs="Times New Roman"/>
          <w:sz w:val="18"/>
          <w:szCs w:val="18"/>
        </w:rPr>
        <w:t>категория педагогическим работникам</w:t>
      </w:r>
      <w:r w:rsidR="00F5123A">
        <w:rPr>
          <w:rFonts w:ascii="Times New Roman" w:hAnsi="Times New Roman" w:cs="Times New Roman"/>
          <w:sz w:val="18"/>
          <w:szCs w:val="18"/>
        </w:rPr>
        <w:t xml:space="preserve"> устанавливается на основе:</w:t>
      </w:r>
    </w:p>
    <w:p w:rsidR="00F5123A" w:rsidRDefault="00F5123A" w:rsidP="00F512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достижения обучающимися положительной динамики результатов освоения образовательных программ</w:t>
      </w:r>
      <w:r w:rsidR="0014101C">
        <w:rPr>
          <w:rFonts w:ascii="Times New Roman" w:hAnsi="Times New Roman" w:cs="Times New Roman"/>
          <w:sz w:val="18"/>
          <w:szCs w:val="18"/>
        </w:rPr>
        <w:t xml:space="preserve"> по итогам мониторингов, проводимых МБДОУ;</w:t>
      </w:r>
    </w:p>
    <w:p w:rsidR="0014101C" w:rsidRDefault="0014101C" w:rsidP="0014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достижения воспитанников положительных результатов освоения образовательных программ по итогам мониторинга системы образования;</w:t>
      </w:r>
    </w:p>
    <w:p w:rsidR="0014101C" w:rsidRDefault="0014101C" w:rsidP="0014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ыявления и развития способностей воспитанников способностей к интеллектуальной, творческой, физкультурно-спортивной деятельности, а также их участия в олимпиадах, конкурсах, фестивалях, соревнованиях;</w:t>
      </w:r>
    </w:p>
    <w:p w:rsidR="0014101C" w:rsidRDefault="0014101C" w:rsidP="0014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личного вклада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14101C" w:rsidRDefault="0014101C" w:rsidP="0014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14101C" w:rsidRDefault="0014101C" w:rsidP="00141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67B26" w:rsidRPr="00F6372F" w:rsidRDefault="00867B2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67B26" w:rsidRPr="00F6372F" w:rsidRDefault="00867B26" w:rsidP="005C75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372F">
        <w:rPr>
          <w:rFonts w:ascii="Times New Roman" w:hAnsi="Times New Roman" w:cs="Times New Roman"/>
          <w:b/>
          <w:sz w:val="18"/>
          <w:szCs w:val="18"/>
        </w:rPr>
        <w:t>3. Должностные обязанности</w:t>
      </w:r>
    </w:p>
    <w:p w:rsidR="00867B26" w:rsidRPr="00F6372F" w:rsidRDefault="00493F22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67B26" w:rsidRPr="00F6372F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865347" w:rsidRDefault="00867B26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3.1. Осуществляет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 деятельность по воспитанию детей в </w:t>
      </w:r>
      <w:r w:rsidR="00865347">
        <w:rPr>
          <w:rFonts w:ascii="Times New Roman" w:hAnsi="Times New Roman" w:cs="Times New Roman"/>
          <w:color w:val="000000"/>
          <w:sz w:val="18"/>
          <w:szCs w:val="18"/>
        </w:rPr>
        <w:t>МБДОУ.</w:t>
      </w:r>
    </w:p>
    <w:p w:rsidR="00865347" w:rsidRDefault="0086534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2. </w:t>
      </w:r>
      <w:r w:rsidRPr="00865347">
        <w:rPr>
          <w:rFonts w:ascii="Times New Roman" w:hAnsi="Times New Roman" w:cs="Times New Roman"/>
          <w:color w:val="000000"/>
          <w:sz w:val="18"/>
          <w:szCs w:val="18"/>
        </w:rPr>
        <w:t>Содействует созданию благоприятных условий для индивидуального развития и нравственного формирования личности воспитанников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вносит необходимые коррективы в систему их воспитания. </w:t>
      </w:r>
    </w:p>
    <w:p w:rsidR="00865347" w:rsidRDefault="0086534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3. </w:t>
      </w:r>
      <w:r w:rsidRPr="00865347">
        <w:rPr>
          <w:rFonts w:ascii="Times New Roman" w:hAnsi="Times New Roman" w:cs="Times New Roman"/>
          <w:color w:val="000000"/>
          <w:sz w:val="18"/>
          <w:szCs w:val="18"/>
        </w:rPr>
        <w:t>Осуществляет изучение личности обучающихся, их склонностей, интересов, содействует росту их познавательной мотивации и становлению их учебной самостоятельности, формированию компетентностей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865347" w:rsidRDefault="0086534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4. </w:t>
      </w:r>
      <w:r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Создает благоприятную микросреду и морально-психологический климат для каждого воспитанника. </w:t>
      </w:r>
    </w:p>
    <w:p w:rsidR="00865347" w:rsidRDefault="0086534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5. </w:t>
      </w:r>
      <w:r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Способствует развитию общения воспитанников. Помогает воспитаннику решать проблемы, возникающие в общении с товарищами, родителями (лицами, их заменяющими). </w:t>
      </w:r>
    </w:p>
    <w:p w:rsidR="00FD39D7" w:rsidRDefault="0086534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6. </w:t>
      </w:r>
      <w:r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Осуществляет помощь воспитанникам в учебной деятельности, способствует обеспечению уровня их подготовки соответствующего требованиям федерального государственного образовательного стандарта, </w:t>
      </w:r>
      <w:r w:rsidRPr="00865347">
        <w:rPr>
          <w:rFonts w:ascii="Times New Roman" w:hAnsi="Times New Roman" w:cs="Times New Roman"/>
          <w:sz w:val="18"/>
          <w:szCs w:val="18"/>
        </w:rPr>
        <w:t>федеральным государственным образовательны</w:t>
      </w:r>
      <w:r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м требованиям. </w:t>
      </w:r>
    </w:p>
    <w:p w:rsidR="00FD39D7" w:rsidRDefault="00FD39D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7. 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Содействует получению дополнительного образования воспитанниками через систему кружков, клубов, секций, объединений, организуемых в </w:t>
      </w:r>
      <w:r>
        <w:rPr>
          <w:rFonts w:ascii="Times New Roman" w:hAnsi="Times New Roman" w:cs="Times New Roman"/>
          <w:color w:val="000000"/>
          <w:sz w:val="18"/>
          <w:szCs w:val="18"/>
        </w:rPr>
        <w:t>МБДОУ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, по месту жительства. </w:t>
      </w:r>
    </w:p>
    <w:p w:rsidR="00FD39D7" w:rsidRDefault="00FD39D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8. 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В соответствии с индивидуальными и возрастными интересами воспитанников совершенствует жизнедеятельность коллектива воспитанников. </w:t>
      </w:r>
    </w:p>
    <w:p w:rsidR="00FD39D7" w:rsidRDefault="00FD39D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9. 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Соблюдает права и свободы воспитанников, несет ответственность за их жизнь, здоровье и безопасность в период образовательного процесса. </w:t>
      </w:r>
    </w:p>
    <w:p w:rsidR="00FD39D7" w:rsidRDefault="00FD39D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10. 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Проводит наблюдения (мониторинг) за здоровьем, развитием и воспитанием воспитанников, в том числе с помощью электронных форм. </w:t>
      </w:r>
    </w:p>
    <w:p w:rsidR="00FD39D7" w:rsidRDefault="00FD39D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11. 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Разрабатывает план (программу) воспитательной работы с группой воспитанников. </w:t>
      </w:r>
    </w:p>
    <w:p w:rsidR="00FD39D7" w:rsidRDefault="00FD39D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12. 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Совместно с органами самоуправления воспитанников ведет активную пропаганду здорового образа жизни. </w:t>
      </w:r>
    </w:p>
    <w:p w:rsidR="00FD39D7" w:rsidRDefault="00FD39D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13. 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>Работает в тесном контакте с учител</w:t>
      </w:r>
      <w:r>
        <w:rPr>
          <w:rFonts w:ascii="Times New Roman" w:hAnsi="Times New Roman" w:cs="Times New Roman"/>
          <w:color w:val="000000"/>
          <w:sz w:val="18"/>
          <w:szCs w:val="18"/>
        </w:rPr>
        <w:t>ем-логопедом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, педагогом-психологом, другими педагогическими работниками, родителями (лицами, их заменяющими) воспитанников. На основе изучения индивидуальных особенностей, рекомендаций педагога-психолога планирует и проводит с воспитанниками с ограниченными возможностями здоровья коррекционно-развивающую работу (с группой или индивидуально). </w:t>
      </w:r>
    </w:p>
    <w:p w:rsidR="00FD39D7" w:rsidRDefault="00FD39D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14. 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>Координирует деятельность помощника воспитателя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FD39D7" w:rsidRDefault="00FD39D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3.15. У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</w:t>
      </w:r>
    </w:p>
    <w:p w:rsidR="00493F22" w:rsidRDefault="00FD39D7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16. 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>Вносит предложения по совершенствованию образовательного процесса.</w:t>
      </w:r>
      <w:r w:rsidR="00865347" w:rsidRPr="00865347">
        <w:rPr>
          <w:rFonts w:ascii="Times New Roman" w:hAnsi="Times New Roman" w:cs="Times New Roman"/>
          <w:sz w:val="18"/>
          <w:szCs w:val="18"/>
        </w:rPr>
        <w:t xml:space="preserve"> Обеспечивает охрану жизни и здоровья обучающихся, воспитанников во время образовательного процесса. 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 xml:space="preserve">Выполняет правила по охране труда и пожарной безопасности. </w:t>
      </w:r>
    </w:p>
    <w:p w:rsidR="00867B26" w:rsidRPr="00865347" w:rsidRDefault="00493F22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17. </w:t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>При выполнении обязанностей старшего воспитателя наряду с выполнением обязанностей, предусмотренных по должности воспитателя</w:t>
      </w:r>
      <w:r w:rsidR="00865347" w:rsidRPr="00865347">
        <w:rPr>
          <w:rStyle w:val="a9"/>
          <w:rFonts w:ascii="Times New Roman" w:hAnsi="Times New Roman" w:cs="Times New Roman"/>
          <w:color w:val="000000"/>
          <w:sz w:val="18"/>
          <w:szCs w:val="18"/>
        </w:rPr>
        <w:footnoteReference w:id="1"/>
      </w:r>
      <w:r w:rsidR="00865347" w:rsidRPr="00865347">
        <w:rPr>
          <w:rFonts w:ascii="Times New Roman" w:hAnsi="Times New Roman" w:cs="Times New Roman"/>
          <w:color w:val="000000"/>
          <w:sz w:val="18"/>
          <w:szCs w:val="18"/>
        </w:rPr>
        <w:t>, осуществляет координацию деятельности воспитателей, педагогических работников в проектировании развивающей образовательной среды образовательного учреждения. Оказывает методическую помощь воспитателям, способствует обобщению передового педагогического опыта, повышению квалификации воспитателей, развитию их творческих инициатив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221FF" w:rsidRPr="00F6372F" w:rsidRDefault="00493F22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8</w:t>
      </w:r>
      <w:r w:rsidR="003221FF" w:rsidRPr="00F6372F">
        <w:rPr>
          <w:rFonts w:ascii="Times New Roman" w:hAnsi="Times New Roman" w:cs="Times New Roman"/>
          <w:sz w:val="18"/>
          <w:szCs w:val="18"/>
        </w:rPr>
        <w:t>. Планирует и организует:</w:t>
      </w:r>
    </w:p>
    <w:p w:rsidR="003221FF" w:rsidRPr="00F6372F" w:rsidRDefault="003221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жизнедеятельность воспитанников, разнообразную игровую деятельность, самостоятельную и совместную деятельность детей и взрослых по освоению основной общеобразовательной программы при проведении режимных моментов в соответствии со спецификой дошкольного образования и внутренним регламентом жизнедеятельности группы;</w:t>
      </w:r>
    </w:p>
    <w:p w:rsidR="003221FF" w:rsidRPr="00F6372F" w:rsidRDefault="003221FF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</w:t>
      </w:r>
      <w:r w:rsidR="0023203B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>- непосредственно образовательную деятельность в соответствии с общеобразовательной программой и регламентом образовательной услуги в тесном контакте со специалистами организации на основе интеграционного взаимодействия при реализации образовательных областей;</w:t>
      </w:r>
    </w:p>
    <w:p w:rsidR="003221FF" w:rsidRPr="00F6372F" w:rsidRDefault="003221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о</w:t>
      </w:r>
      <w:r w:rsidR="0023203B">
        <w:rPr>
          <w:rFonts w:ascii="Times New Roman" w:hAnsi="Times New Roman" w:cs="Times New Roman"/>
          <w:sz w:val="18"/>
          <w:szCs w:val="18"/>
        </w:rPr>
        <w:t>снащение развивающей предметно-</w:t>
      </w:r>
      <w:r w:rsidRPr="00F6372F">
        <w:rPr>
          <w:rFonts w:ascii="Times New Roman" w:hAnsi="Times New Roman" w:cs="Times New Roman"/>
          <w:sz w:val="18"/>
          <w:szCs w:val="18"/>
        </w:rPr>
        <w:t>пространственной среды группы;</w:t>
      </w:r>
    </w:p>
    <w:p w:rsidR="003221FF" w:rsidRPr="00F6372F" w:rsidRDefault="003221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ыставки детских работ;</w:t>
      </w:r>
    </w:p>
    <w:p w:rsidR="003221FF" w:rsidRPr="00F6372F" w:rsidRDefault="003221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досуг детей и другие мероприятия с детьми в соответствии с годовым планом;</w:t>
      </w:r>
    </w:p>
    <w:p w:rsidR="003221FF" w:rsidRPr="00F6372F" w:rsidRDefault="003221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участие детей в конкурсах разного уровня (для получения соответствующей квалификационной категории).</w:t>
      </w:r>
    </w:p>
    <w:p w:rsidR="003221FF" w:rsidRPr="00F6372F" w:rsidRDefault="00493F22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9</w:t>
      </w:r>
      <w:r w:rsidR="003221FF" w:rsidRPr="00F6372F">
        <w:rPr>
          <w:rFonts w:ascii="Times New Roman" w:hAnsi="Times New Roman" w:cs="Times New Roman"/>
          <w:sz w:val="18"/>
          <w:szCs w:val="18"/>
        </w:rPr>
        <w:t>. Обеспечивает:</w:t>
      </w:r>
    </w:p>
    <w:p w:rsidR="003221FF" w:rsidRPr="00F6372F" w:rsidRDefault="003221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ыполнение инструкции по охране жизни и здоровья детей в детском саду;</w:t>
      </w:r>
    </w:p>
    <w:p w:rsidR="00F270EC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ыполнение общеобразовательной программы дошкольного образования;</w:t>
      </w:r>
    </w:p>
    <w:p w:rsidR="001A269E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индивидуальную комфортность и эмоциональное благополучие каждого ребенка;</w:t>
      </w:r>
    </w:p>
    <w:p w:rsidR="001A269E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использование образовательных технологий деятельного типа;</w:t>
      </w:r>
    </w:p>
    <w:p w:rsidR="001A269E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уровень достижения воспитанниками планируемых результатов освоения образовательных областей и динамики формирования интегративных качеств, соответствующий федеральному государственному образовательному стандарту и стандарту качества дошкольного образования или выше уровнем.</w:t>
      </w:r>
    </w:p>
    <w:p w:rsidR="001A269E" w:rsidRPr="00F6372F" w:rsidRDefault="00493F22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3.20</w:t>
      </w:r>
      <w:r w:rsidR="001A269E" w:rsidRPr="00F6372F">
        <w:rPr>
          <w:rFonts w:ascii="Times New Roman" w:hAnsi="Times New Roman" w:cs="Times New Roman"/>
          <w:sz w:val="18"/>
          <w:szCs w:val="18"/>
        </w:rPr>
        <w:t>. Владеет современными, инновационными технологиями и методиками и эффективно применяет их в практической профессиональной деятельности.</w:t>
      </w:r>
    </w:p>
    <w:p w:rsidR="001A269E" w:rsidRPr="00F6372F" w:rsidRDefault="00493F22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3.21</w:t>
      </w:r>
      <w:r w:rsidR="001A269E" w:rsidRPr="00F6372F">
        <w:rPr>
          <w:rFonts w:ascii="Times New Roman" w:hAnsi="Times New Roman" w:cs="Times New Roman"/>
          <w:sz w:val="18"/>
          <w:szCs w:val="18"/>
        </w:rPr>
        <w:t>. Доводит:</w:t>
      </w:r>
    </w:p>
    <w:p w:rsidR="003B4E38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до каждого ребенка положенную ему норму питания во время кормления (завтрак</w:t>
      </w:r>
      <w:r w:rsidR="003B4E38" w:rsidRPr="00F6372F">
        <w:rPr>
          <w:rFonts w:ascii="Times New Roman" w:hAnsi="Times New Roman" w:cs="Times New Roman"/>
          <w:sz w:val="18"/>
          <w:szCs w:val="18"/>
        </w:rPr>
        <w:t>, 2-й завтрак, обед и полдник);</w:t>
      </w:r>
    </w:p>
    <w:p w:rsidR="0099179C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информацию до каждого родителя о продвижении ребенка в освоении программы через различные формы</w:t>
      </w:r>
      <w:r w:rsidR="0099179C" w:rsidRPr="00F6372F">
        <w:rPr>
          <w:rFonts w:ascii="Times New Roman" w:hAnsi="Times New Roman" w:cs="Times New Roman"/>
          <w:sz w:val="18"/>
          <w:szCs w:val="18"/>
        </w:rPr>
        <w:t>;</w:t>
      </w:r>
    </w:p>
    <w:p w:rsidR="001A269E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информацию </w:t>
      </w:r>
      <w:r w:rsidR="0023203B">
        <w:rPr>
          <w:rFonts w:ascii="Times New Roman" w:hAnsi="Times New Roman" w:cs="Times New Roman"/>
          <w:sz w:val="18"/>
          <w:szCs w:val="18"/>
        </w:rPr>
        <w:t>заведующему о</w:t>
      </w:r>
      <w:r w:rsidRPr="00F6372F">
        <w:rPr>
          <w:rFonts w:ascii="Times New Roman" w:hAnsi="Times New Roman" w:cs="Times New Roman"/>
          <w:sz w:val="18"/>
          <w:szCs w:val="18"/>
        </w:rPr>
        <w:t>б отсутствующих детях,</w:t>
      </w:r>
      <w:r w:rsidR="003B4E38" w:rsidRPr="00F6372F">
        <w:rPr>
          <w:rFonts w:ascii="Times New Roman" w:hAnsi="Times New Roman" w:cs="Times New Roman"/>
          <w:sz w:val="18"/>
          <w:szCs w:val="18"/>
        </w:rPr>
        <w:t xml:space="preserve"> выясняет причину их отсутствия,</w:t>
      </w:r>
    </w:p>
    <w:p w:rsidR="001A269E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информацию о проблемах </w:t>
      </w:r>
      <w:r w:rsidR="0099179C" w:rsidRPr="00F6372F">
        <w:rPr>
          <w:rFonts w:ascii="Times New Roman" w:hAnsi="Times New Roman" w:cs="Times New Roman"/>
          <w:sz w:val="18"/>
          <w:szCs w:val="18"/>
        </w:rPr>
        <w:t>в развитии воспитанников специалистами медицинской и психологической службы детского сада.</w:t>
      </w:r>
    </w:p>
    <w:p w:rsidR="0099179C" w:rsidRPr="00F6372F" w:rsidRDefault="00493F22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.22</w:t>
      </w:r>
      <w:r w:rsidR="0099179C" w:rsidRPr="00F6372F">
        <w:rPr>
          <w:rFonts w:ascii="Times New Roman" w:hAnsi="Times New Roman" w:cs="Times New Roman"/>
          <w:sz w:val="18"/>
          <w:szCs w:val="18"/>
        </w:rPr>
        <w:t>. Участвует:</w:t>
      </w:r>
    </w:p>
    <w:p w:rsidR="0099179C" w:rsidRPr="00F6372F" w:rsidRDefault="0099179C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 проведении комплексных мероприятий, способствующих укреплению здоровья, психофизическому развитию детей, ведет пропаганду здорового образа жизни;</w:t>
      </w:r>
    </w:p>
    <w:p w:rsidR="0099179C" w:rsidRPr="00F6372F" w:rsidRDefault="0099179C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в обогащении развивающей </w:t>
      </w:r>
      <w:r w:rsidR="00AE0E4A" w:rsidRPr="00F6372F">
        <w:rPr>
          <w:rFonts w:ascii="Times New Roman" w:hAnsi="Times New Roman" w:cs="Times New Roman"/>
          <w:sz w:val="18"/>
          <w:szCs w:val="18"/>
        </w:rPr>
        <w:t>пре</w:t>
      </w:r>
      <w:r w:rsidR="0023203B">
        <w:rPr>
          <w:rFonts w:ascii="Times New Roman" w:hAnsi="Times New Roman" w:cs="Times New Roman"/>
          <w:sz w:val="18"/>
          <w:szCs w:val="18"/>
        </w:rPr>
        <w:t>дметно-</w:t>
      </w:r>
      <w:r w:rsidR="00AE0E4A" w:rsidRPr="00F6372F">
        <w:rPr>
          <w:rFonts w:ascii="Times New Roman" w:hAnsi="Times New Roman" w:cs="Times New Roman"/>
          <w:sz w:val="18"/>
          <w:szCs w:val="18"/>
        </w:rPr>
        <w:t>пространственной среды группы в соответствии с возрастом детей;</w:t>
      </w:r>
    </w:p>
    <w:p w:rsidR="00AE0E4A" w:rsidRPr="00F6372F" w:rsidRDefault="00AE0E4A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в организации и проведении </w:t>
      </w:r>
      <w:r w:rsidR="008D0C16" w:rsidRPr="00F6372F">
        <w:rPr>
          <w:rFonts w:ascii="Times New Roman" w:hAnsi="Times New Roman" w:cs="Times New Roman"/>
          <w:sz w:val="18"/>
          <w:szCs w:val="18"/>
        </w:rPr>
        <w:t>методической и консультативной помощи родителям (лицам их заменяющим);</w:t>
      </w:r>
    </w:p>
    <w:p w:rsidR="008D0C16" w:rsidRPr="00F6372F" w:rsidRDefault="008D0C16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 работе по проведению родительских собраний и иных формах взаимодействия с семьей;</w:t>
      </w:r>
    </w:p>
    <w:p w:rsidR="008D0C16" w:rsidRPr="00F6372F" w:rsidRDefault="008D0C16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в педсоветах и других формах методической работы в организации, методических объединениях, семинарах и других мероприятиях, организуемых </w:t>
      </w:r>
      <w:r w:rsidR="0023203B">
        <w:rPr>
          <w:rFonts w:ascii="Times New Roman" w:hAnsi="Times New Roman" w:cs="Times New Roman"/>
          <w:sz w:val="18"/>
          <w:szCs w:val="18"/>
        </w:rPr>
        <w:t>в районе</w:t>
      </w:r>
      <w:r w:rsidRPr="00F6372F">
        <w:rPr>
          <w:rFonts w:ascii="Times New Roman" w:hAnsi="Times New Roman" w:cs="Times New Roman"/>
          <w:sz w:val="18"/>
          <w:szCs w:val="18"/>
        </w:rPr>
        <w:t>;</w:t>
      </w:r>
    </w:p>
    <w:p w:rsidR="008D0C16" w:rsidRPr="00F6372F" w:rsidRDefault="008D0C16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 распространении собственного опыта в области повышения качества образования;</w:t>
      </w:r>
    </w:p>
    <w:p w:rsidR="008D0C16" w:rsidRPr="00F6372F" w:rsidRDefault="008D0C16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 мониторинговой процедуре:</w:t>
      </w:r>
    </w:p>
    <w:p w:rsidR="008D0C16" w:rsidRPr="00F6372F" w:rsidRDefault="008D0C16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 начале учебного года – для определения зоны образовательных потребностей каждого воспитанника;</w:t>
      </w:r>
    </w:p>
    <w:p w:rsidR="003221FF" w:rsidRPr="00F6372F" w:rsidRDefault="008D0C16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 конце года - в выявлении уровня достижений каждым ребенком итоговых показателей освоения программы, динамики формирования интегративных качеств.</w:t>
      </w:r>
    </w:p>
    <w:p w:rsidR="008D0C16" w:rsidRPr="00F6372F" w:rsidRDefault="00493F22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.23</w:t>
      </w:r>
      <w:r w:rsidR="008D0C16" w:rsidRPr="00F6372F">
        <w:rPr>
          <w:rFonts w:ascii="Times New Roman" w:hAnsi="Times New Roman" w:cs="Times New Roman"/>
          <w:sz w:val="18"/>
          <w:szCs w:val="18"/>
        </w:rPr>
        <w:t>. Проявляет выдержку и педагогический такт в общении с детьми, их родителями и коллегами.</w:t>
      </w:r>
    </w:p>
    <w:p w:rsidR="008D0C16" w:rsidRPr="00F6372F" w:rsidRDefault="00493F22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.24</w:t>
      </w:r>
      <w:r w:rsidR="00BF41F3" w:rsidRPr="00F6372F">
        <w:rPr>
          <w:rFonts w:ascii="Times New Roman" w:hAnsi="Times New Roman" w:cs="Times New Roman"/>
          <w:sz w:val="18"/>
          <w:szCs w:val="18"/>
        </w:rPr>
        <w:t>. Приходит на смену за 1</w:t>
      </w:r>
      <w:r w:rsidR="0023203B">
        <w:rPr>
          <w:rFonts w:ascii="Times New Roman" w:hAnsi="Times New Roman" w:cs="Times New Roman"/>
          <w:sz w:val="18"/>
          <w:szCs w:val="18"/>
        </w:rPr>
        <w:t>5</w:t>
      </w:r>
      <w:r w:rsidR="00BF41F3" w:rsidRPr="00F6372F">
        <w:rPr>
          <w:rFonts w:ascii="Times New Roman" w:hAnsi="Times New Roman" w:cs="Times New Roman"/>
          <w:sz w:val="18"/>
          <w:szCs w:val="18"/>
        </w:rPr>
        <w:t xml:space="preserve"> мин</w:t>
      </w:r>
      <w:r w:rsidR="0023203B">
        <w:rPr>
          <w:rFonts w:ascii="Times New Roman" w:hAnsi="Times New Roman" w:cs="Times New Roman"/>
          <w:sz w:val="18"/>
          <w:szCs w:val="18"/>
        </w:rPr>
        <w:t>ут</w:t>
      </w:r>
      <w:r w:rsidR="00BF41F3" w:rsidRPr="00F6372F">
        <w:rPr>
          <w:rFonts w:ascii="Times New Roman" w:hAnsi="Times New Roman" w:cs="Times New Roman"/>
          <w:sz w:val="18"/>
          <w:szCs w:val="18"/>
        </w:rPr>
        <w:t xml:space="preserve"> до начала рабочего дня. </w:t>
      </w:r>
    </w:p>
    <w:p w:rsidR="00BF41F3" w:rsidRPr="00F6372F" w:rsidRDefault="00493F22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.25</w:t>
      </w:r>
      <w:r w:rsidR="00BF41F3" w:rsidRPr="00F6372F">
        <w:rPr>
          <w:rFonts w:ascii="Times New Roman" w:hAnsi="Times New Roman" w:cs="Times New Roman"/>
          <w:sz w:val="18"/>
          <w:szCs w:val="18"/>
        </w:rPr>
        <w:t>. Поддерживает порядок на своем рабочем месте, в групповых помещениях и на участке для прогулок. Проводит санитарно-гигиеническую обработку игрушек в со</w:t>
      </w:r>
      <w:r w:rsidR="00570088">
        <w:rPr>
          <w:rFonts w:ascii="Times New Roman" w:hAnsi="Times New Roman" w:cs="Times New Roman"/>
          <w:sz w:val="18"/>
          <w:szCs w:val="18"/>
        </w:rPr>
        <w:t>ответствии с требованиями СанПиН</w:t>
      </w:r>
      <w:r w:rsidR="00BF41F3" w:rsidRPr="00F6372F">
        <w:rPr>
          <w:rFonts w:ascii="Times New Roman" w:hAnsi="Times New Roman" w:cs="Times New Roman"/>
          <w:sz w:val="18"/>
          <w:szCs w:val="18"/>
        </w:rPr>
        <w:t>. Бережно использует имущество организации, методическую литературу, пособия.</w:t>
      </w:r>
    </w:p>
    <w:p w:rsidR="00BF41F3" w:rsidRPr="00F6372F" w:rsidRDefault="00493F22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.26</w:t>
      </w:r>
      <w:r w:rsidR="00BF41F3" w:rsidRPr="00F6372F">
        <w:rPr>
          <w:rFonts w:ascii="Times New Roman" w:hAnsi="Times New Roman" w:cs="Times New Roman"/>
          <w:sz w:val="18"/>
          <w:szCs w:val="18"/>
        </w:rPr>
        <w:t>. Координирует:</w:t>
      </w:r>
    </w:p>
    <w:p w:rsidR="00BF41F3" w:rsidRPr="00F6372F" w:rsidRDefault="00BF41F3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работу </w:t>
      </w:r>
      <w:r w:rsidR="0023203B">
        <w:rPr>
          <w:rFonts w:ascii="Times New Roman" w:hAnsi="Times New Roman" w:cs="Times New Roman"/>
          <w:sz w:val="18"/>
          <w:szCs w:val="18"/>
        </w:rPr>
        <w:t>помощника воспитателя</w:t>
      </w:r>
      <w:r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23203B">
        <w:rPr>
          <w:rFonts w:ascii="Times New Roman" w:hAnsi="Times New Roman" w:cs="Times New Roman"/>
          <w:sz w:val="18"/>
          <w:szCs w:val="18"/>
        </w:rPr>
        <w:t xml:space="preserve">в рамках единого </w:t>
      </w:r>
      <w:proofErr w:type="spellStart"/>
      <w:r w:rsidR="0023203B">
        <w:rPr>
          <w:rFonts w:ascii="Times New Roman" w:hAnsi="Times New Roman" w:cs="Times New Roman"/>
          <w:sz w:val="18"/>
          <w:szCs w:val="18"/>
        </w:rPr>
        <w:t>воспитательно</w:t>
      </w:r>
      <w:proofErr w:type="spellEnd"/>
      <w:r w:rsidR="0023203B">
        <w:rPr>
          <w:rFonts w:ascii="Times New Roman" w:hAnsi="Times New Roman" w:cs="Times New Roman"/>
          <w:sz w:val="18"/>
          <w:szCs w:val="18"/>
        </w:rPr>
        <w:t>-</w:t>
      </w:r>
      <w:r w:rsidRPr="00F6372F">
        <w:rPr>
          <w:rFonts w:ascii="Times New Roman" w:hAnsi="Times New Roman" w:cs="Times New Roman"/>
          <w:sz w:val="18"/>
          <w:szCs w:val="18"/>
        </w:rPr>
        <w:t>образовательного процесс</w:t>
      </w:r>
      <w:r w:rsidR="0023203B">
        <w:rPr>
          <w:rFonts w:ascii="Times New Roman" w:hAnsi="Times New Roman" w:cs="Times New Roman"/>
          <w:sz w:val="18"/>
          <w:szCs w:val="18"/>
        </w:rPr>
        <w:t>а в группе, соблюдая санитарно-</w:t>
      </w:r>
      <w:r w:rsidRPr="00F6372F">
        <w:rPr>
          <w:rFonts w:ascii="Times New Roman" w:hAnsi="Times New Roman" w:cs="Times New Roman"/>
          <w:sz w:val="18"/>
          <w:szCs w:val="18"/>
        </w:rPr>
        <w:t>гигиенический режим и основные режимные моменты жизнедеятельности детей.</w:t>
      </w:r>
    </w:p>
    <w:p w:rsidR="00BF41F3" w:rsidRPr="00F6372F" w:rsidRDefault="00493F22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.27</w:t>
      </w:r>
      <w:r w:rsidR="00BF41F3" w:rsidRPr="00F6372F">
        <w:rPr>
          <w:rFonts w:ascii="Times New Roman" w:hAnsi="Times New Roman" w:cs="Times New Roman"/>
          <w:sz w:val="18"/>
          <w:szCs w:val="18"/>
        </w:rPr>
        <w:t>. Ведет:</w:t>
      </w:r>
    </w:p>
    <w:p w:rsidR="00BF41F3" w:rsidRPr="00F6372F" w:rsidRDefault="00BF41F3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табель учета посещаемости детей, </w:t>
      </w:r>
    </w:p>
    <w:p w:rsidR="00BF41F3" w:rsidRPr="00F6372F" w:rsidRDefault="00BF41F3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документацию воспитателя согласно номенклатуре дел в организации в соответствии с приказом.</w:t>
      </w:r>
    </w:p>
    <w:p w:rsidR="00BF41F3" w:rsidRPr="00F6372F" w:rsidRDefault="00493F22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.28</w:t>
      </w:r>
      <w:r w:rsidR="00BF41F3" w:rsidRPr="00F6372F">
        <w:rPr>
          <w:rFonts w:ascii="Times New Roman" w:hAnsi="Times New Roman" w:cs="Times New Roman"/>
          <w:sz w:val="18"/>
          <w:szCs w:val="18"/>
        </w:rPr>
        <w:t>. Проходит медицинский осмотр строго по графику в нерабочее время.</w:t>
      </w:r>
    </w:p>
    <w:p w:rsidR="00BF41F3" w:rsidRPr="00F6372F" w:rsidRDefault="00221794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.29</w:t>
      </w:r>
      <w:r w:rsidR="00BF41F3" w:rsidRPr="00F6372F">
        <w:rPr>
          <w:rFonts w:ascii="Times New Roman" w:hAnsi="Times New Roman" w:cs="Times New Roman"/>
          <w:sz w:val="18"/>
          <w:szCs w:val="18"/>
        </w:rPr>
        <w:t>. Осваивает дополнительные профессиональные образовательные программы профессиональной переподготовки или повышения квалификации (в объеме не менее 72 часов) не реже чем каждые 3 года).</w:t>
      </w:r>
    </w:p>
    <w:p w:rsidR="00BF41F3" w:rsidRPr="00F6372F" w:rsidRDefault="00BF41F3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lastRenderedPageBreak/>
        <w:tab/>
        <w:t>3.14. Содействует:</w:t>
      </w:r>
    </w:p>
    <w:p w:rsidR="00BF41F3" w:rsidRPr="00F6372F" w:rsidRDefault="00BF41F3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сестороннему развитию воспитанников через разные формы и виды детской деятельности;</w:t>
      </w:r>
    </w:p>
    <w:p w:rsidR="00BF41F3" w:rsidRPr="00F6372F" w:rsidRDefault="00BF41F3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формированию общей культуры личности, социализации, развитию познавательных интересов детей;</w:t>
      </w:r>
    </w:p>
    <w:p w:rsidR="00BF41F3" w:rsidRPr="00F6372F" w:rsidRDefault="002927B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развитию общения воспитанников; решению проблем в общении со сверстниками и взрослыми.</w:t>
      </w:r>
    </w:p>
    <w:p w:rsidR="002927B7" w:rsidRPr="00F6372F" w:rsidRDefault="002927B7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3.15. Соблюдает:</w:t>
      </w:r>
    </w:p>
    <w:p w:rsidR="002927B7" w:rsidRPr="00F6372F" w:rsidRDefault="002927B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права и свободы воспитанников, содержащиеся в Федеральном законе </w:t>
      </w:r>
      <w:r w:rsidR="0023203B">
        <w:rPr>
          <w:rFonts w:ascii="Times New Roman" w:hAnsi="Times New Roman" w:cs="Times New Roman"/>
          <w:sz w:val="18"/>
          <w:szCs w:val="18"/>
        </w:rPr>
        <w:t xml:space="preserve">от 29.12.2012 № 273-ФЗ </w:t>
      </w:r>
      <w:r w:rsidRPr="00F6372F">
        <w:rPr>
          <w:rFonts w:ascii="Times New Roman" w:hAnsi="Times New Roman" w:cs="Times New Roman"/>
          <w:sz w:val="18"/>
          <w:szCs w:val="18"/>
        </w:rPr>
        <w:t>«Об образовании в Российской Федерации», Конвенции о правах ребенка;</w:t>
      </w:r>
    </w:p>
    <w:p w:rsidR="002927B7" w:rsidRPr="00F6372F" w:rsidRDefault="002927B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авила и нормы охраны труда и противопожарной защиты, санитарно-</w:t>
      </w:r>
      <w:r w:rsidR="00D23647" w:rsidRPr="00F6372F">
        <w:rPr>
          <w:rFonts w:ascii="Times New Roman" w:hAnsi="Times New Roman" w:cs="Times New Roman"/>
          <w:sz w:val="18"/>
          <w:szCs w:val="18"/>
        </w:rPr>
        <w:t xml:space="preserve"> гигиенические нормы и требования;</w:t>
      </w:r>
    </w:p>
    <w:p w:rsidR="00D23647" w:rsidRPr="00F6372F" w:rsidRDefault="00D2364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трудовую дисциплину и Правила </w:t>
      </w:r>
      <w:r w:rsidR="0023203B">
        <w:rPr>
          <w:rFonts w:ascii="Times New Roman" w:hAnsi="Times New Roman" w:cs="Times New Roman"/>
          <w:sz w:val="18"/>
          <w:szCs w:val="18"/>
        </w:rPr>
        <w:t xml:space="preserve">внутреннего </w:t>
      </w:r>
      <w:r w:rsidRPr="00F6372F">
        <w:rPr>
          <w:rFonts w:ascii="Times New Roman" w:hAnsi="Times New Roman" w:cs="Times New Roman"/>
          <w:sz w:val="18"/>
          <w:szCs w:val="18"/>
        </w:rPr>
        <w:t>трудового распорядка, должностную инструкцию.</w:t>
      </w:r>
    </w:p>
    <w:p w:rsidR="00D23647" w:rsidRPr="00F6372F" w:rsidRDefault="00D23647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3.16. Обеспечивает:</w:t>
      </w:r>
    </w:p>
    <w:p w:rsidR="00D23647" w:rsidRPr="00F6372F" w:rsidRDefault="00D2364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охрану жизни и здоровья воспитанников в период образовательного процесса</w:t>
      </w:r>
    </w:p>
    <w:p w:rsidR="00D23647" w:rsidRPr="00F6372F" w:rsidRDefault="00D2364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строгое выполнение установленного режима дня </w:t>
      </w:r>
      <w:r w:rsidR="00691CFF" w:rsidRPr="00F6372F">
        <w:rPr>
          <w:rFonts w:ascii="Times New Roman" w:hAnsi="Times New Roman" w:cs="Times New Roman"/>
          <w:sz w:val="18"/>
          <w:szCs w:val="18"/>
        </w:rPr>
        <w:t>и расписания непосредственно организованной деятельности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ыполнение требований заведующего, старшего воспитателя, связанных с педагогической работой и охраной жизни и здоровья детей.</w:t>
      </w:r>
    </w:p>
    <w:p w:rsidR="00691CFF" w:rsidRPr="00F6372F" w:rsidRDefault="00691CFF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1CFF" w:rsidRPr="0023203B" w:rsidRDefault="00691CFF" w:rsidP="002320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203B">
        <w:rPr>
          <w:rFonts w:ascii="Times New Roman" w:hAnsi="Times New Roman" w:cs="Times New Roman"/>
          <w:b/>
          <w:sz w:val="18"/>
          <w:szCs w:val="18"/>
        </w:rPr>
        <w:t>4. Права</w:t>
      </w:r>
    </w:p>
    <w:p w:rsidR="00691CFF" w:rsidRPr="00F6372F" w:rsidRDefault="00691CFF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b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 xml:space="preserve">4.1. Воспитатель имеет права, предусмотренные Трудовым кодексом РФ, Федеральным законом </w:t>
      </w:r>
      <w:r w:rsidR="0023203B">
        <w:rPr>
          <w:rFonts w:ascii="Times New Roman" w:hAnsi="Times New Roman" w:cs="Times New Roman"/>
          <w:sz w:val="18"/>
          <w:szCs w:val="18"/>
        </w:rPr>
        <w:t xml:space="preserve">от 29.12.2012 № 273-ФЗ </w:t>
      </w:r>
      <w:r w:rsidRPr="00F6372F">
        <w:rPr>
          <w:rFonts w:ascii="Times New Roman" w:hAnsi="Times New Roman" w:cs="Times New Roman"/>
          <w:sz w:val="18"/>
          <w:szCs w:val="18"/>
        </w:rPr>
        <w:t>«Об образовании в Российской Федерации</w:t>
      </w:r>
      <w:r w:rsidR="00221794">
        <w:rPr>
          <w:rFonts w:ascii="Times New Roman" w:hAnsi="Times New Roman" w:cs="Times New Roman"/>
          <w:sz w:val="18"/>
          <w:szCs w:val="18"/>
        </w:rPr>
        <w:t>»,</w:t>
      </w:r>
      <w:r w:rsidRPr="00F6372F">
        <w:rPr>
          <w:rFonts w:ascii="Times New Roman" w:hAnsi="Times New Roman" w:cs="Times New Roman"/>
          <w:sz w:val="18"/>
          <w:szCs w:val="18"/>
        </w:rPr>
        <w:t xml:space="preserve"> Уставом, Коллективным договором, правилами внутреннего трудового распорядка и другими локальными актами </w:t>
      </w:r>
      <w:r w:rsidR="00570088">
        <w:rPr>
          <w:rFonts w:ascii="Times New Roman" w:hAnsi="Times New Roman" w:cs="Times New Roman"/>
          <w:sz w:val="18"/>
          <w:szCs w:val="18"/>
        </w:rPr>
        <w:t>МБ</w:t>
      </w:r>
      <w:r w:rsidR="0023203B">
        <w:rPr>
          <w:rFonts w:ascii="Times New Roman" w:hAnsi="Times New Roman" w:cs="Times New Roman"/>
          <w:sz w:val="18"/>
          <w:szCs w:val="18"/>
        </w:rPr>
        <w:t>ДОУ</w:t>
      </w:r>
      <w:r w:rsidRPr="00F6372F">
        <w:rPr>
          <w:rFonts w:ascii="Times New Roman" w:hAnsi="Times New Roman" w:cs="Times New Roman"/>
          <w:sz w:val="18"/>
          <w:szCs w:val="18"/>
        </w:rPr>
        <w:t>.</w:t>
      </w:r>
    </w:p>
    <w:p w:rsidR="00691CFF" w:rsidRPr="00F6372F" w:rsidRDefault="00691CFF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4.2. Воспитатель в пределах своей компетенции имеет право: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инимать участие в работе творческих групп,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устанавливать деловые контакты со сторонними организациями в рамках своей компетенции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носить предложения по совершенствованию образовательного процесса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носить предложения при разработке образовательной программы и годового плана организации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свободно выбирать и использовать методики обучения и воспитания, учебные пособия и материалы в соответствии с общеобразовательной программой, утвержденной организацией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едставлять свой опыт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знакомиться с проектами решений руководителя дошкольной организации, касающимися его деятельности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требовать от администрации организации создания условий, необходимых для выполнения профессиональных обязанностей;</w:t>
      </w:r>
    </w:p>
    <w:p w:rsidR="00691CFF" w:rsidRPr="00F6372F" w:rsidRDefault="00113B04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участвовать в работе органов самоуправления.</w:t>
      </w:r>
    </w:p>
    <w:p w:rsidR="00113B04" w:rsidRPr="00F6372F" w:rsidRDefault="00113B04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 xml:space="preserve">4.3. Повышать свою квалификацию (не реже 1 раза в </w:t>
      </w:r>
      <w:r w:rsidR="00221794">
        <w:rPr>
          <w:rFonts w:ascii="Times New Roman" w:hAnsi="Times New Roman" w:cs="Times New Roman"/>
          <w:sz w:val="18"/>
          <w:szCs w:val="18"/>
        </w:rPr>
        <w:t>3 года</w:t>
      </w:r>
      <w:r w:rsidRPr="00F6372F">
        <w:rPr>
          <w:rFonts w:ascii="Times New Roman" w:hAnsi="Times New Roman" w:cs="Times New Roman"/>
          <w:sz w:val="18"/>
          <w:szCs w:val="18"/>
        </w:rPr>
        <w:t>).</w:t>
      </w:r>
    </w:p>
    <w:p w:rsidR="00113B04" w:rsidRPr="00F6372F" w:rsidRDefault="00113B04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B04" w:rsidRPr="0023203B" w:rsidRDefault="0023203B" w:rsidP="002320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113B04" w:rsidRPr="0023203B">
        <w:rPr>
          <w:rFonts w:ascii="Times New Roman" w:hAnsi="Times New Roman" w:cs="Times New Roman"/>
          <w:b/>
          <w:sz w:val="18"/>
          <w:szCs w:val="18"/>
        </w:rPr>
        <w:t>. Ответственность</w:t>
      </w:r>
    </w:p>
    <w:p w:rsidR="00113B04" w:rsidRDefault="00113B04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b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>5.1. Воспитатель несет персональную ответственность:</w:t>
      </w:r>
    </w:p>
    <w:p w:rsidR="00BB5412" w:rsidRPr="00F6372F" w:rsidRDefault="00BB5412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за жизнь и здоровье детей;</w:t>
      </w:r>
    </w:p>
    <w:p w:rsidR="00113B04" w:rsidRPr="00F6372F" w:rsidRDefault="00113B04" w:rsidP="00BB5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</w:t>
      </w:r>
      <w:r w:rsidR="00BB5412">
        <w:rPr>
          <w:rFonts w:ascii="Times New Roman" w:hAnsi="Times New Roman" w:cs="Times New Roman"/>
          <w:sz w:val="18"/>
          <w:szCs w:val="18"/>
        </w:rPr>
        <w:t xml:space="preserve"> </w:t>
      </w:r>
      <w:r w:rsidRPr="00F6372F">
        <w:rPr>
          <w:rFonts w:ascii="Times New Roman" w:hAnsi="Times New Roman" w:cs="Times New Roman"/>
          <w:sz w:val="18"/>
          <w:szCs w:val="18"/>
        </w:rPr>
        <w:t>за ненадлежащее исполнение или неисполнение своих должностных обязанностей, предусмотренных наст</w:t>
      </w:r>
      <w:r w:rsidR="00BB5412">
        <w:rPr>
          <w:rFonts w:ascii="Times New Roman" w:hAnsi="Times New Roman" w:cs="Times New Roman"/>
          <w:sz w:val="18"/>
          <w:szCs w:val="18"/>
        </w:rPr>
        <w:t>оящей должностной инструкцией,</w:t>
      </w:r>
      <w:r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BB5412">
        <w:rPr>
          <w:rFonts w:ascii="Times New Roman" w:hAnsi="Times New Roman" w:cs="Times New Roman"/>
          <w:sz w:val="18"/>
          <w:szCs w:val="18"/>
        </w:rPr>
        <w:t xml:space="preserve">- </w:t>
      </w:r>
      <w:r w:rsidRPr="00F6372F">
        <w:rPr>
          <w:rFonts w:ascii="Times New Roman" w:hAnsi="Times New Roman" w:cs="Times New Roman"/>
          <w:sz w:val="18"/>
          <w:szCs w:val="18"/>
        </w:rPr>
        <w:t>в пределах, определенных действующим трудовым законодательством Российской Федерации;</w:t>
      </w:r>
    </w:p>
    <w:p w:rsidR="00113B04" w:rsidRPr="00F6372F" w:rsidRDefault="00113B04" w:rsidP="00BB5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;</w:t>
      </w:r>
    </w:p>
    <w:p w:rsidR="00113B04" w:rsidRPr="00F6372F" w:rsidRDefault="00113B04" w:rsidP="00BB5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113B04" w:rsidRPr="00F6372F" w:rsidRDefault="00113B04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 xml:space="preserve">5.2. В случае нарушения Устава </w:t>
      </w:r>
      <w:r w:rsidR="00BB5412">
        <w:rPr>
          <w:rFonts w:ascii="Times New Roman" w:hAnsi="Times New Roman" w:cs="Times New Roman"/>
          <w:sz w:val="18"/>
          <w:szCs w:val="18"/>
        </w:rPr>
        <w:t xml:space="preserve">дошкольной образовательной </w:t>
      </w:r>
      <w:r w:rsidRPr="00F6372F">
        <w:rPr>
          <w:rFonts w:ascii="Times New Roman" w:hAnsi="Times New Roman" w:cs="Times New Roman"/>
          <w:sz w:val="18"/>
          <w:szCs w:val="18"/>
        </w:rPr>
        <w:t>организации, условий Коллективного договора, правил внутреннего трудового распорядка, настоящей должностной инструкции, приказов заведующего воспитатель подвергается дисциплинарным взысканиям в соответствии со статьей 192</w:t>
      </w:r>
      <w:r w:rsidR="000E1660" w:rsidRPr="00F6372F">
        <w:rPr>
          <w:rFonts w:ascii="Times New Roman" w:hAnsi="Times New Roman" w:cs="Times New Roman"/>
          <w:sz w:val="18"/>
          <w:szCs w:val="18"/>
        </w:rPr>
        <w:t xml:space="preserve"> Т</w:t>
      </w:r>
      <w:r w:rsidR="00BB5412">
        <w:rPr>
          <w:rFonts w:ascii="Times New Roman" w:hAnsi="Times New Roman" w:cs="Times New Roman"/>
          <w:sz w:val="18"/>
          <w:szCs w:val="18"/>
        </w:rPr>
        <w:t>рудового кодекса</w:t>
      </w:r>
      <w:r w:rsidR="000E1660" w:rsidRPr="00F6372F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0E1660" w:rsidRPr="00F6372F" w:rsidRDefault="000E1660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5.3. За применение методов воспитания, связанных с физическим и (или) психическим насилием над личностью воспитанника, педагог может быть уволен по ст. 336, п. 2 Трудового кодекса РФ.</w:t>
      </w:r>
    </w:p>
    <w:p w:rsidR="000E1660" w:rsidRPr="00F6372F" w:rsidRDefault="000E1660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Контроль за исполнением инструкции воспитателем возлагается на старшего воспитателя.</w:t>
      </w:r>
    </w:p>
    <w:p w:rsidR="000E1660" w:rsidRPr="00F6372F" w:rsidRDefault="000E1660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1660" w:rsidRPr="00F6372F" w:rsidRDefault="000E1660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С инструкцией</w:t>
      </w:r>
    </w:p>
    <w:p w:rsidR="000E1660" w:rsidRPr="00F6372F" w:rsidRDefault="000E1660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ознакомлен:</w:t>
      </w:r>
    </w:p>
    <w:p w:rsidR="002861B6" w:rsidRPr="00F6372F" w:rsidRDefault="002861B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61B6" w:rsidRPr="00F6372F" w:rsidRDefault="002861B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_______________________/ ______________________________________________/</w:t>
      </w:r>
    </w:p>
    <w:p w:rsidR="002861B6" w:rsidRPr="00F6372F" w:rsidRDefault="002861B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                      Подпись                                               Расшифровка подписи</w:t>
      </w:r>
    </w:p>
    <w:p w:rsidR="002861B6" w:rsidRPr="00F6372F" w:rsidRDefault="002861B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61B6" w:rsidRPr="00F6372F" w:rsidRDefault="002861B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«___» ____________________20___г.</w:t>
      </w:r>
    </w:p>
    <w:p w:rsidR="00D01303" w:rsidRPr="00F6372F" w:rsidRDefault="00D01303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BF6" w:rsidRPr="00F6372F" w:rsidRDefault="00485BF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217A2B" w:rsidRPr="00AE1DCB" w:rsidRDefault="00217A2B" w:rsidP="001A26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DCB">
        <w:rPr>
          <w:rFonts w:ascii="Times New Roman" w:hAnsi="Times New Roman" w:cs="Times New Roman"/>
        </w:rPr>
        <w:t xml:space="preserve">   </w:t>
      </w:r>
    </w:p>
    <w:p w:rsidR="00CB07B5" w:rsidRPr="00AE1DCB" w:rsidRDefault="00CB07B5" w:rsidP="00FD48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3C68" w:rsidRPr="00AE1DCB" w:rsidRDefault="00093C68" w:rsidP="00FD48CA">
      <w:pPr>
        <w:spacing w:after="0" w:line="240" w:lineRule="auto"/>
        <w:rPr>
          <w:rFonts w:ascii="Times New Roman" w:hAnsi="Times New Roman" w:cs="Times New Roman"/>
        </w:rPr>
      </w:pPr>
    </w:p>
    <w:sectPr w:rsidR="00093C68" w:rsidRPr="00AE1DCB" w:rsidSect="002424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A0" w:rsidRDefault="008B56A0" w:rsidP="00865347">
      <w:pPr>
        <w:spacing w:after="0" w:line="240" w:lineRule="auto"/>
      </w:pPr>
      <w:r>
        <w:separator/>
      </w:r>
    </w:p>
  </w:endnote>
  <w:endnote w:type="continuationSeparator" w:id="0">
    <w:p w:rsidR="008B56A0" w:rsidRDefault="008B56A0" w:rsidP="0086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A0" w:rsidRDefault="008B56A0" w:rsidP="00865347">
      <w:pPr>
        <w:spacing w:after="0" w:line="240" w:lineRule="auto"/>
      </w:pPr>
      <w:r>
        <w:separator/>
      </w:r>
    </w:p>
  </w:footnote>
  <w:footnote w:type="continuationSeparator" w:id="0">
    <w:p w:rsidR="008B56A0" w:rsidRDefault="008B56A0" w:rsidP="00865347">
      <w:pPr>
        <w:spacing w:after="0" w:line="240" w:lineRule="auto"/>
      </w:pPr>
      <w:r>
        <w:continuationSeparator/>
      </w:r>
    </w:p>
  </w:footnote>
  <w:footnote w:id="1">
    <w:p w:rsidR="00865347" w:rsidRPr="00B96ED0" w:rsidRDefault="00865347" w:rsidP="00865347">
      <w:pPr>
        <w:pStyle w:val="a7"/>
        <w:rPr>
          <w:sz w:val="18"/>
          <w:szCs w:val="18"/>
        </w:rPr>
      </w:pPr>
      <w:r w:rsidRPr="00CE0F7E">
        <w:rPr>
          <w:rStyle w:val="a9"/>
        </w:rPr>
        <w:footnoteRef/>
      </w:r>
      <w:r w:rsidRPr="00CE0F7E">
        <w:t xml:space="preserve"> </w:t>
      </w:r>
      <w:bookmarkStart w:id="0" w:name="_GoBack"/>
      <w:r w:rsidRPr="00B96ED0">
        <w:rPr>
          <w:sz w:val="18"/>
          <w:szCs w:val="18"/>
        </w:rPr>
        <w:t>За исключением обязанностей по непосредственному воспитанию детей в образовательных учреждениях, в которых штатными расписаниями предусмотрена самостоятельная должность старшего воспитателя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0084B"/>
    <w:multiLevelType w:val="hybridMultilevel"/>
    <w:tmpl w:val="2B70C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52D91"/>
    <w:multiLevelType w:val="hybridMultilevel"/>
    <w:tmpl w:val="30CC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93FEC"/>
    <w:multiLevelType w:val="hybridMultilevel"/>
    <w:tmpl w:val="9A50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C6433"/>
    <w:multiLevelType w:val="hybridMultilevel"/>
    <w:tmpl w:val="D83ADC26"/>
    <w:lvl w:ilvl="0" w:tplc="BE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E5"/>
    <w:rsid w:val="000444E9"/>
    <w:rsid w:val="00060576"/>
    <w:rsid w:val="00067551"/>
    <w:rsid w:val="00075A73"/>
    <w:rsid w:val="0008678C"/>
    <w:rsid w:val="00093C68"/>
    <w:rsid w:val="000A77E7"/>
    <w:rsid w:val="000C2554"/>
    <w:rsid w:val="000E1660"/>
    <w:rsid w:val="00113B04"/>
    <w:rsid w:val="001154AB"/>
    <w:rsid w:val="00117784"/>
    <w:rsid w:val="00132206"/>
    <w:rsid w:val="00134DE7"/>
    <w:rsid w:val="0014101C"/>
    <w:rsid w:val="00155C28"/>
    <w:rsid w:val="00186C26"/>
    <w:rsid w:val="001A1138"/>
    <w:rsid w:val="001A269E"/>
    <w:rsid w:val="001B67AC"/>
    <w:rsid w:val="001B6A70"/>
    <w:rsid w:val="001C3C91"/>
    <w:rsid w:val="001F6A97"/>
    <w:rsid w:val="00201526"/>
    <w:rsid w:val="00217A2B"/>
    <w:rsid w:val="00221794"/>
    <w:rsid w:val="00223852"/>
    <w:rsid w:val="00226148"/>
    <w:rsid w:val="0023118A"/>
    <w:rsid w:val="0023203B"/>
    <w:rsid w:val="002330DC"/>
    <w:rsid w:val="002424C9"/>
    <w:rsid w:val="002767C4"/>
    <w:rsid w:val="0028555A"/>
    <w:rsid w:val="002861B6"/>
    <w:rsid w:val="00290156"/>
    <w:rsid w:val="002927B7"/>
    <w:rsid w:val="002B3643"/>
    <w:rsid w:val="002C3A9B"/>
    <w:rsid w:val="002E016E"/>
    <w:rsid w:val="002E291D"/>
    <w:rsid w:val="002E69D7"/>
    <w:rsid w:val="00302B25"/>
    <w:rsid w:val="00304A41"/>
    <w:rsid w:val="003221FF"/>
    <w:rsid w:val="00330DA2"/>
    <w:rsid w:val="00341DB5"/>
    <w:rsid w:val="003472D7"/>
    <w:rsid w:val="00374001"/>
    <w:rsid w:val="00386A76"/>
    <w:rsid w:val="003B07A6"/>
    <w:rsid w:val="003B4E38"/>
    <w:rsid w:val="003B74BB"/>
    <w:rsid w:val="003F3618"/>
    <w:rsid w:val="00440B25"/>
    <w:rsid w:val="0047637B"/>
    <w:rsid w:val="00485BF6"/>
    <w:rsid w:val="00487CA6"/>
    <w:rsid w:val="00493F22"/>
    <w:rsid w:val="0049796E"/>
    <w:rsid w:val="004A78DE"/>
    <w:rsid w:val="004C3096"/>
    <w:rsid w:val="004D1A36"/>
    <w:rsid w:val="004D63D8"/>
    <w:rsid w:val="004E6193"/>
    <w:rsid w:val="00522C06"/>
    <w:rsid w:val="00541C19"/>
    <w:rsid w:val="00560E9F"/>
    <w:rsid w:val="0056236D"/>
    <w:rsid w:val="00564CB6"/>
    <w:rsid w:val="0056537D"/>
    <w:rsid w:val="00570088"/>
    <w:rsid w:val="005807BA"/>
    <w:rsid w:val="005C752D"/>
    <w:rsid w:val="005C7DA9"/>
    <w:rsid w:val="005E2120"/>
    <w:rsid w:val="00671FB9"/>
    <w:rsid w:val="0067304B"/>
    <w:rsid w:val="00685D2D"/>
    <w:rsid w:val="00691CFF"/>
    <w:rsid w:val="006A121F"/>
    <w:rsid w:val="006B65D7"/>
    <w:rsid w:val="006D1E10"/>
    <w:rsid w:val="006E59DF"/>
    <w:rsid w:val="00710ECA"/>
    <w:rsid w:val="00711044"/>
    <w:rsid w:val="007152F6"/>
    <w:rsid w:val="00742354"/>
    <w:rsid w:val="007423D2"/>
    <w:rsid w:val="00775829"/>
    <w:rsid w:val="00784B3B"/>
    <w:rsid w:val="00791BBD"/>
    <w:rsid w:val="007A2BA7"/>
    <w:rsid w:val="007F5E34"/>
    <w:rsid w:val="00806E4F"/>
    <w:rsid w:val="00865347"/>
    <w:rsid w:val="00867B26"/>
    <w:rsid w:val="00887DA4"/>
    <w:rsid w:val="008B56A0"/>
    <w:rsid w:val="008D0C16"/>
    <w:rsid w:val="00904DDD"/>
    <w:rsid w:val="00911550"/>
    <w:rsid w:val="009309A7"/>
    <w:rsid w:val="00940822"/>
    <w:rsid w:val="0095034E"/>
    <w:rsid w:val="00972BB8"/>
    <w:rsid w:val="0097369C"/>
    <w:rsid w:val="009829B4"/>
    <w:rsid w:val="009864DF"/>
    <w:rsid w:val="00987590"/>
    <w:rsid w:val="0099179C"/>
    <w:rsid w:val="0099244A"/>
    <w:rsid w:val="009A730A"/>
    <w:rsid w:val="009B4442"/>
    <w:rsid w:val="009D19E1"/>
    <w:rsid w:val="009E122D"/>
    <w:rsid w:val="00A27994"/>
    <w:rsid w:val="00A27F02"/>
    <w:rsid w:val="00A648BC"/>
    <w:rsid w:val="00A74386"/>
    <w:rsid w:val="00A844E7"/>
    <w:rsid w:val="00A930F3"/>
    <w:rsid w:val="00A97004"/>
    <w:rsid w:val="00AC56F8"/>
    <w:rsid w:val="00AE0E4A"/>
    <w:rsid w:val="00AE1DCB"/>
    <w:rsid w:val="00AE3A65"/>
    <w:rsid w:val="00B00E09"/>
    <w:rsid w:val="00B25360"/>
    <w:rsid w:val="00B567A8"/>
    <w:rsid w:val="00B8274F"/>
    <w:rsid w:val="00B82FBF"/>
    <w:rsid w:val="00B916EB"/>
    <w:rsid w:val="00B96ED0"/>
    <w:rsid w:val="00BB5412"/>
    <w:rsid w:val="00BF41F3"/>
    <w:rsid w:val="00C220C2"/>
    <w:rsid w:val="00C82427"/>
    <w:rsid w:val="00CB07B5"/>
    <w:rsid w:val="00CB7AD6"/>
    <w:rsid w:val="00CC45BA"/>
    <w:rsid w:val="00CD34EC"/>
    <w:rsid w:val="00CD5733"/>
    <w:rsid w:val="00CD7019"/>
    <w:rsid w:val="00CE2DCD"/>
    <w:rsid w:val="00D01303"/>
    <w:rsid w:val="00D13A9C"/>
    <w:rsid w:val="00D16307"/>
    <w:rsid w:val="00D223D9"/>
    <w:rsid w:val="00D23647"/>
    <w:rsid w:val="00D36B7E"/>
    <w:rsid w:val="00D40271"/>
    <w:rsid w:val="00D6694A"/>
    <w:rsid w:val="00DA0CA3"/>
    <w:rsid w:val="00DD7323"/>
    <w:rsid w:val="00DF427E"/>
    <w:rsid w:val="00E03120"/>
    <w:rsid w:val="00E15F0B"/>
    <w:rsid w:val="00E1722F"/>
    <w:rsid w:val="00E3417C"/>
    <w:rsid w:val="00E41CBB"/>
    <w:rsid w:val="00E429EE"/>
    <w:rsid w:val="00E4471D"/>
    <w:rsid w:val="00E5187C"/>
    <w:rsid w:val="00E538CA"/>
    <w:rsid w:val="00E76D2B"/>
    <w:rsid w:val="00E94A09"/>
    <w:rsid w:val="00ED1AB6"/>
    <w:rsid w:val="00EE5FB0"/>
    <w:rsid w:val="00EE601E"/>
    <w:rsid w:val="00F03229"/>
    <w:rsid w:val="00F06A0E"/>
    <w:rsid w:val="00F270EC"/>
    <w:rsid w:val="00F426F7"/>
    <w:rsid w:val="00F5123A"/>
    <w:rsid w:val="00F532E0"/>
    <w:rsid w:val="00F54E3C"/>
    <w:rsid w:val="00F6372F"/>
    <w:rsid w:val="00F64DEC"/>
    <w:rsid w:val="00F94AE5"/>
    <w:rsid w:val="00FB0D60"/>
    <w:rsid w:val="00FB2656"/>
    <w:rsid w:val="00FB74D4"/>
    <w:rsid w:val="00FD39D7"/>
    <w:rsid w:val="00FD48CA"/>
    <w:rsid w:val="00FD6FA9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61A86-BE8A-41AB-8858-561D36FB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41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sid w:val="0086534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8653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865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FE0F-2865-453F-881F-2DE0349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aschenko@outlook.com</cp:lastModifiedBy>
  <cp:revision>146</cp:revision>
  <cp:lastPrinted>2025-01-13T04:16:00Z</cp:lastPrinted>
  <dcterms:created xsi:type="dcterms:W3CDTF">2015-10-28T05:04:00Z</dcterms:created>
  <dcterms:modified xsi:type="dcterms:W3CDTF">2025-02-06T06:01:00Z</dcterms:modified>
</cp:coreProperties>
</file>